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66" w:rsidRPr="00764692" w:rsidRDefault="00CD6166" w:rsidP="00A334EB">
      <w:pPr>
        <w:suppressAutoHyphens/>
        <w:jc w:val="center"/>
        <w:rPr>
          <w:sz w:val="28"/>
          <w:szCs w:val="28"/>
        </w:rPr>
      </w:pPr>
      <w:r w:rsidRPr="00764692">
        <w:rPr>
          <w:sz w:val="28"/>
          <w:szCs w:val="28"/>
        </w:rPr>
        <w:t>ПОЯСНИТЕЛЬНАЯ ЗАПИСКА</w:t>
      </w:r>
    </w:p>
    <w:p w:rsidR="006A09A3" w:rsidRDefault="00B46252" w:rsidP="00A334E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D6166" w:rsidRPr="00764692">
        <w:rPr>
          <w:rFonts w:ascii="Times New Roman" w:hAnsi="Times New Roman" w:cs="Times New Roman"/>
          <w:sz w:val="28"/>
          <w:szCs w:val="28"/>
        </w:rPr>
        <w:t>проекту постановления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CD6166" w:rsidRPr="00764692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166" w:rsidRDefault="00CD6166" w:rsidP="00A334E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64692">
        <w:rPr>
          <w:rFonts w:ascii="Times New Roman" w:hAnsi="Times New Roman" w:cs="Times New Roman"/>
          <w:sz w:val="28"/>
          <w:szCs w:val="28"/>
        </w:rPr>
        <w:t xml:space="preserve">в </w:t>
      </w:r>
      <w:r w:rsidR="00BF1F4D">
        <w:rPr>
          <w:rFonts w:ascii="Times New Roman" w:hAnsi="Times New Roman" w:cs="Times New Roman"/>
          <w:sz w:val="28"/>
          <w:szCs w:val="28"/>
        </w:rPr>
        <w:t>п</w:t>
      </w:r>
      <w:r w:rsidRPr="00764692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</w:t>
      </w:r>
      <w:r w:rsidRPr="00764692">
        <w:rPr>
          <w:rFonts w:ascii="Times New Roman" w:hAnsi="Times New Roman" w:cs="Times New Roman"/>
          <w:sz w:val="28"/>
          <w:szCs w:val="28"/>
        </w:rPr>
        <w:t>т</w:t>
      </w:r>
      <w:r w:rsidR="002E708F" w:rsidRPr="00764692">
        <w:rPr>
          <w:rFonts w:ascii="Times New Roman" w:hAnsi="Times New Roman" w:cs="Times New Roman"/>
          <w:sz w:val="28"/>
          <w:szCs w:val="28"/>
        </w:rPr>
        <w:t xml:space="preserve"> 09.11.2017 № 9589</w:t>
      </w:r>
      <w:r w:rsidR="00764692" w:rsidRPr="00764692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«О размещении нестационарных торговых</w:t>
      </w:r>
      <w:r w:rsidR="002B1C51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объектов</w:t>
      </w:r>
      <w:r w:rsidR="001046CE">
        <w:rPr>
          <w:rFonts w:ascii="Times New Roman" w:hAnsi="Times New Roman" w:cs="Times New Roman"/>
          <w:sz w:val="28"/>
          <w:szCs w:val="28"/>
        </w:rPr>
        <w:t xml:space="preserve"> </w:t>
      </w:r>
      <w:r w:rsidR="002E708F" w:rsidRPr="00764692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  <w:r w:rsidR="00B46252">
        <w:rPr>
          <w:rFonts w:ascii="Times New Roman" w:hAnsi="Times New Roman" w:cs="Times New Roman"/>
          <w:sz w:val="28"/>
          <w:szCs w:val="28"/>
        </w:rPr>
        <w:t xml:space="preserve"> </w:t>
      </w:r>
      <w:r w:rsidR="001C5521">
        <w:rPr>
          <w:rFonts w:ascii="Times New Roman" w:hAnsi="Times New Roman" w:cs="Times New Roman"/>
          <w:sz w:val="28"/>
          <w:szCs w:val="28"/>
        </w:rPr>
        <w:t>(далее – проект)</w:t>
      </w:r>
      <w:r w:rsidR="00EC37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D0F0C" w:rsidRDefault="00CD6166" w:rsidP="00C72F1D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6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C57" w:rsidRPr="00AD1C57" w:rsidRDefault="00AD1C57" w:rsidP="00B9341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57">
        <w:rPr>
          <w:rFonts w:ascii="Times New Roman" w:hAnsi="Times New Roman" w:cs="Times New Roman"/>
          <w:sz w:val="28"/>
          <w:szCs w:val="28"/>
        </w:rPr>
        <w:t>Настоящи</w:t>
      </w:r>
      <w:r w:rsidR="001D4BBC">
        <w:rPr>
          <w:rFonts w:ascii="Times New Roman" w:hAnsi="Times New Roman" w:cs="Times New Roman"/>
          <w:sz w:val="28"/>
          <w:szCs w:val="28"/>
        </w:rPr>
        <w:t xml:space="preserve">м проектом </w:t>
      </w:r>
      <w:r w:rsidR="001D4BBC" w:rsidRPr="001D4BB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т 09.11.2017 </w:t>
      </w:r>
      <w:r w:rsidR="001D4B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4BBC" w:rsidRPr="001D4BBC">
        <w:rPr>
          <w:rFonts w:ascii="Times New Roman" w:hAnsi="Times New Roman" w:cs="Times New Roman"/>
          <w:sz w:val="28"/>
          <w:szCs w:val="28"/>
        </w:rPr>
        <w:t>№ 9589 «О размещении нестационарных торговых объектов на территории города Сургута»</w:t>
      </w:r>
      <w:r w:rsidR="00F530E3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1D4BBC">
        <w:rPr>
          <w:rFonts w:ascii="Times New Roman" w:hAnsi="Times New Roman" w:cs="Times New Roman"/>
          <w:sz w:val="28"/>
          <w:szCs w:val="28"/>
        </w:rPr>
        <w:t xml:space="preserve">остановление № 9589) вносятся </w:t>
      </w:r>
      <w:r w:rsidR="001D4BBC" w:rsidRPr="001D4BBC">
        <w:rPr>
          <w:rFonts w:ascii="Times New Roman" w:hAnsi="Times New Roman" w:cs="Times New Roman"/>
          <w:sz w:val="28"/>
          <w:szCs w:val="28"/>
        </w:rPr>
        <w:t>изменени</w:t>
      </w:r>
      <w:r w:rsidR="001D4BBC">
        <w:rPr>
          <w:rFonts w:ascii="Times New Roman" w:hAnsi="Times New Roman" w:cs="Times New Roman"/>
          <w:sz w:val="28"/>
          <w:szCs w:val="28"/>
        </w:rPr>
        <w:t>я в связи со следующим</w:t>
      </w:r>
      <w:r w:rsidRPr="00AD1C57">
        <w:rPr>
          <w:rFonts w:ascii="Times New Roman" w:hAnsi="Times New Roman" w:cs="Times New Roman"/>
          <w:sz w:val="28"/>
          <w:szCs w:val="28"/>
        </w:rPr>
        <w:t>:</w:t>
      </w:r>
    </w:p>
    <w:p w:rsidR="00AD1C57" w:rsidRDefault="00AD1C57" w:rsidP="00D83C3A">
      <w:pPr>
        <w:pStyle w:val="ConsPlusNonformat"/>
        <w:numPr>
          <w:ilvl w:val="0"/>
          <w:numId w:val="12"/>
        </w:numPr>
        <w:tabs>
          <w:tab w:val="left" w:pos="0"/>
          <w:tab w:val="left" w:pos="42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BC">
        <w:rPr>
          <w:rFonts w:ascii="Times New Roman" w:hAnsi="Times New Roman" w:cs="Times New Roman"/>
          <w:sz w:val="28"/>
          <w:szCs w:val="28"/>
        </w:rPr>
        <w:t>На основании предложения департамента городского хозяйства</w:t>
      </w:r>
      <w:r w:rsidR="00AE5C1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1D4BBC">
        <w:rPr>
          <w:rFonts w:ascii="Times New Roman" w:hAnsi="Times New Roman" w:cs="Times New Roman"/>
          <w:sz w:val="28"/>
          <w:szCs w:val="28"/>
        </w:rPr>
        <w:t xml:space="preserve"> </w:t>
      </w:r>
      <w:r w:rsidR="001D4BBC" w:rsidRPr="001D4BBC">
        <w:rPr>
          <w:rFonts w:ascii="Times New Roman" w:hAnsi="Times New Roman" w:cs="Times New Roman"/>
          <w:sz w:val="28"/>
          <w:szCs w:val="28"/>
        </w:rPr>
        <w:t xml:space="preserve">в </w:t>
      </w:r>
      <w:r w:rsidRPr="001D4BBC">
        <w:rPr>
          <w:rFonts w:ascii="Times New Roman" w:hAnsi="Times New Roman" w:cs="Times New Roman"/>
          <w:sz w:val="28"/>
          <w:szCs w:val="28"/>
        </w:rPr>
        <w:t>пункт</w:t>
      </w:r>
      <w:r w:rsidR="00F530E3">
        <w:rPr>
          <w:rFonts w:ascii="Times New Roman" w:hAnsi="Times New Roman" w:cs="Times New Roman"/>
          <w:sz w:val="28"/>
          <w:szCs w:val="28"/>
        </w:rPr>
        <w:t xml:space="preserve"> 18.2 раздела III П</w:t>
      </w:r>
      <w:r w:rsidRPr="001D4BBC">
        <w:rPr>
          <w:rFonts w:ascii="Times New Roman" w:hAnsi="Times New Roman" w:cs="Times New Roman"/>
          <w:sz w:val="28"/>
          <w:szCs w:val="28"/>
        </w:rPr>
        <w:t>оложения о размещении</w:t>
      </w:r>
      <w:r w:rsidR="001D4BBC" w:rsidRPr="001D4BBC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</w:t>
      </w:r>
      <w:r w:rsidR="00F530E3">
        <w:rPr>
          <w:rFonts w:ascii="Times New Roman" w:hAnsi="Times New Roman" w:cs="Times New Roman"/>
          <w:sz w:val="28"/>
          <w:szCs w:val="28"/>
        </w:rPr>
        <w:t>итории города Сургута (далее – Положение), утвержденного П</w:t>
      </w:r>
      <w:r w:rsidR="001D4BBC" w:rsidRPr="001D4BBC">
        <w:rPr>
          <w:rFonts w:ascii="Times New Roman" w:hAnsi="Times New Roman" w:cs="Times New Roman"/>
          <w:sz w:val="28"/>
          <w:szCs w:val="28"/>
        </w:rPr>
        <w:t>остановлением</w:t>
      </w:r>
      <w:r w:rsidR="00AE5C12">
        <w:rPr>
          <w:rFonts w:ascii="Times New Roman" w:hAnsi="Times New Roman" w:cs="Times New Roman"/>
          <w:sz w:val="28"/>
          <w:szCs w:val="28"/>
        </w:rPr>
        <w:t xml:space="preserve"> </w:t>
      </w:r>
      <w:r w:rsidR="001D4BBC" w:rsidRPr="001D4BBC">
        <w:rPr>
          <w:rFonts w:ascii="Times New Roman" w:hAnsi="Times New Roman" w:cs="Times New Roman"/>
          <w:sz w:val="28"/>
          <w:szCs w:val="28"/>
        </w:rPr>
        <w:t xml:space="preserve">№ 9589, </w:t>
      </w:r>
      <w:r w:rsidR="00701E24">
        <w:rPr>
          <w:rFonts w:ascii="Times New Roman" w:hAnsi="Times New Roman" w:cs="Times New Roman"/>
          <w:sz w:val="28"/>
          <w:szCs w:val="28"/>
        </w:rPr>
        <w:t>вноси</w:t>
      </w:r>
      <w:r w:rsidR="001D4BBC" w:rsidRPr="001D4BBC">
        <w:rPr>
          <w:rFonts w:ascii="Times New Roman" w:hAnsi="Times New Roman" w:cs="Times New Roman"/>
          <w:sz w:val="28"/>
          <w:szCs w:val="28"/>
        </w:rPr>
        <w:t xml:space="preserve">тся изменение, </w:t>
      </w:r>
      <w:r w:rsidR="00AE5C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4BBC" w:rsidRPr="001D4BBC">
        <w:rPr>
          <w:rFonts w:ascii="Times New Roman" w:hAnsi="Times New Roman" w:cs="Times New Roman"/>
          <w:sz w:val="28"/>
          <w:szCs w:val="28"/>
        </w:rPr>
        <w:t xml:space="preserve">в соответствии с которым хозяйствующий субъект вместе с </w:t>
      </w:r>
      <w:r w:rsidRPr="001D4BBC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="00AE5C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4BBC">
        <w:rPr>
          <w:rFonts w:ascii="Times New Roman" w:hAnsi="Times New Roman" w:cs="Times New Roman"/>
          <w:sz w:val="28"/>
          <w:szCs w:val="28"/>
        </w:rPr>
        <w:t xml:space="preserve">о </w:t>
      </w:r>
      <w:r w:rsidR="001D4BBC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Pr="001D4BBC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F530E3">
        <w:rPr>
          <w:rFonts w:ascii="Times New Roman" w:hAnsi="Times New Roman" w:cs="Times New Roman"/>
          <w:sz w:val="28"/>
          <w:szCs w:val="28"/>
        </w:rPr>
        <w:t>, представленного с целью приемки объекта в эксплуатацию,</w:t>
      </w:r>
      <w:r w:rsidR="001D4BBC">
        <w:rPr>
          <w:rFonts w:ascii="Times New Roman" w:hAnsi="Times New Roman" w:cs="Times New Roman"/>
          <w:sz w:val="28"/>
          <w:szCs w:val="28"/>
        </w:rPr>
        <w:t xml:space="preserve"> обязан </w:t>
      </w:r>
      <w:r w:rsidRPr="001D4BBC">
        <w:rPr>
          <w:rFonts w:ascii="Times New Roman" w:hAnsi="Times New Roman" w:cs="Times New Roman"/>
          <w:sz w:val="28"/>
          <w:szCs w:val="28"/>
        </w:rPr>
        <w:t xml:space="preserve"> </w:t>
      </w:r>
      <w:r w:rsidR="001D4BB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D4BBC">
        <w:rPr>
          <w:rFonts w:ascii="Times New Roman" w:hAnsi="Times New Roman" w:cs="Times New Roman"/>
          <w:sz w:val="28"/>
          <w:szCs w:val="28"/>
        </w:rPr>
        <w:t>копи</w:t>
      </w:r>
      <w:r w:rsidR="001D4BBC">
        <w:rPr>
          <w:rFonts w:ascii="Times New Roman" w:hAnsi="Times New Roman" w:cs="Times New Roman"/>
          <w:sz w:val="28"/>
          <w:szCs w:val="28"/>
        </w:rPr>
        <w:t>ю</w:t>
      </w:r>
      <w:r w:rsidRPr="001D4BBC">
        <w:rPr>
          <w:rFonts w:ascii="Times New Roman" w:hAnsi="Times New Roman" w:cs="Times New Roman"/>
          <w:sz w:val="28"/>
          <w:szCs w:val="28"/>
        </w:rPr>
        <w:t xml:space="preserve"> паспорта изделия (технического документа изготовителя, содержащего информацию для покупателя </w:t>
      </w:r>
      <w:r w:rsidR="00AE5C1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D4BBC">
        <w:rPr>
          <w:rFonts w:ascii="Times New Roman" w:hAnsi="Times New Roman" w:cs="Times New Roman"/>
          <w:sz w:val="28"/>
          <w:szCs w:val="28"/>
        </w:rPr>
        <w:t>об эксплуатационных характеристиках товара).</w:t>
      </w:r>
    </w:p>
    <w:p w:rsidR="00252B52" w:rsidRPr="001D4BBC" w:rsidRDefault="003F006A" w:rsidP="003F006A">
      <w:pPr>
        <w:pStyle w:val="ConsPlusNonformat"/>
        <w:tabs>
          <w:tab w:val="left" w:pos="0"/>
          <w:tab w:val="left" w:pos="42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ого документа необходимо </w:t>
      </w:r>
      <w:r w:rsidR="00424CA7">
        <w:rPr>
          <w:rFonts w:ascii="Times New Roman" w:hAnsi="Times New Roman" w:cs="Times New Roman"/>
          <w:sz w:val="28"/>
          <w:szCs w:val="28"/>
        </w:rPr>
        <w:t xml:space="preserve">для </w:t>
      </w:r>
      <w:r w:rsidR="00252B52" w:rsidRPr="00252B52">
        <w:rPr>
          <w:rFonts w:ascii="Times New Roman" w:hAnsi="Times New Roman" w:cs="Times New Roman"/>
          <w:sz w:val="28"/>
          <w:szCs w:val="28"/>
        </w:rPr>
        <w:t xml:space="preserve">определения приемочной комиссией соответствия нестационарного торгового объекта при приемке в эксплуатацию согласованному эскизному проекту, в </w:t>
      </w:r>
      <w:proofErr w:type="spellStart"/>
      <w:r w:rsidR="00252B52" w:rsidRPr="00252B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52B52" w:rsidRPr="00252B52">
        <w:rPr>
          <w:rFonts w:ascii="Times New Roman" w:hAnsi="Times New Roman" w:cs="Times New Roman"/>
          <w:sz w:val="28"/>
          <w:szCs w:val="28"/>
        </w:rPr>
        <w:t>. в части определения технических и эксплуатационных характеристик объекта и требованиям, установленным ст. 16 Правил благоус</w:t>
      </w:r>
      <w:r w:rsidR="00424CA7">
        <w:rPr>
          <w:rFonts w:ascii="Times New Roman" w:hAnsi="Times New Roman" w:cs="Times New Roman"/>
          <w:sz w:val="28"/>
          <w:szCs w:val="28"/>
        </w:rPr>
        <w:t>тройства города при приемке НТО.</w:t>
      </w:r>
    </w:p>
    <w:p w:rsidR="00B95B4B" w:rsidRPr="003F006A" w:rsidRDefault="00B95B4B" w:rsidP="00D83C3A">
      <w:pPr>
        <w:pStyle w:val="af7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F006A">
        <w:rPr>
          <w:sz w:val="28"/>
          <w:szCs w:val="28"/>
        </w:rPr>
        <w:t xml:space="preserve">В пункт 6 Порядка </w:t>
      </w:r>
      <w:r w:rsidR="00F530E3" w:rsidRPr="003F006A">
        <w:rPr>
          <w:sz w:val="28"/>
          <w:szCs w:val="28"/>
        </w:rPr>
        <w:t>заключения договоров на размещение нестационарных торговых объектов без проведения аукциона (</w:t>
      </w:r>
      <w:r w:rsidR="003F006A" w:rsidRPr="003F006A">
        <w:rPr>
          <w:sz w:val="28"/>
          <w:szCs w:val="28"/>
        </w:rPr>
        <w:t xml:space="preserve">далее – </w:t>
      </w:r>
      <w:r w:rsidR="00F530E3" w:rsidRPr="003F006A">
        <w:rPr>
          <w:sz w:val="28"/>
          <w:szCs w:val="28"/>
        </w:rPr>
        <w:t xml:space="preserve">Порядок, приложение 5 </w:t>
      </w:r>
      <w:r w:rsidR="002F5AD7">
        <w:rPr>
          <w:sz w:val="28"/>
          <w:szCs w:val="28"/>
        </w:rPr>
        <w:t xml:space="preserve">                     </w:t>
      </w:r>
      <w:r w:rsidR="00F530E3" w:rsidRPr="003F006A">
        <w:rPr>
          <w:sz w:val="28"/>
          <w:szCs w:val="28"/>
        </w:rPr>
        <w:t>к положению),</w:t>
      </w:r>
      <w:r w:rsidR="003F006A">
        <w:rPr>
          <w:sz w:val="28"/>
          <w:szCs w:val="28"/>
        </w:rPr>
        <w:t xml:space="preserve"> </w:t>
      </w:r>
      <w:r w:rsidRPr="003F006A">
        <w:rPr>
          <w:sz w:val="28"/>
          <w:szCs w:val="28"/>
        </w:rPr>
        <w:t xml:space="preserve">внесены корректировки в части приведения в соответствие наименования запрашиваемых сведений из налогового органа об отсутствии задолженности (сведения о наличии (отсутствии) задолженности в размере отрицательного сальдо ЕНС).  </w:t>
      </w:r>
    </w:p>
    <w:p w:rsidR="00CC5D5B" w:rsidRDefault="00B95B4B" w:rsidP="003F00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5B4B">
        <w:rPr>
          <w:sz w:val="28"/>
          <w:szCs w:val="28"/>
        </w:rPr>
        <w:t xml:space="preserve">Кроме того, учитывая, что хозяйствующим субъектом по договорам </w:t>
      </w:r>
      <w:r>
        <w:rPr>
          <w:sz w:val="28"/>
          <w:szCs w:val="28"/>
        </w:rPr>
        <w:t xml:space="preserve">                         </w:t>
      </w:r>
      <w:r w:rsidRPr="00B95B4B">
        <w:rPr>
          <w:sz w:val="28"/>
          <w:szCs w:val="28"/>
        </w:rPr>
        <w:t xml:space="preserve">на размещение </w:t>
      </w:r>
      <w:r w:rsidR="00AE5C12">
        <w:rPr>
          <w:sz w:val="28"/>
          <w:szCs w:val="28"/>
        </w:rPr>
        <w:t xml:space="preserve">нестационарных торговых объектов на территории города (далее – договор на размещение) </w:t>
      </w:r>
      <w:r>
        <w:rPr>
          <w:sz w:val="28"/>
          <w:szCs w:val="28"/>
        </w:rPr>
        <w:t>по</w:t>
      </w:r>
      <w:r>
        <w:rPr>
          <w:sz w:val="28"/>
          <w:szCs w:val="28"/>
        </w:rPr>
        <w:lastRenderedPageBreak/>
        <w:t>мимо юридических лиц и индивидуальных предпринимателей мо</w:t>
      </w:r>
      <w:r w:rsidR="00AE27DB">
        <w:rPr>
          <w:sz w:val="28"/>
          <w:szCs w:val="28"/>
        </w:rPr>
        <w:t>гут</w:t>
      </w:r>
      <w:r w:rsidRPr="00B95B4B">
        <w:rPr>
          <w:sz w:val="28"/>
          <w:szCs w:val="28"/>
        </w:rPr>
        <w:t xml:space="preserve"> являться физическ</w:t>
      </w:r>
      <w:r w:rsidR="00AE27DB">
        <w:rPr>
          <w:sz w:val="28"/>
          <w:szCs w:val="28"/>
        </w:rPr>
        <w:t>ие лица</w:t>
      </w:r>
      <w:r w:rsidRPr="00B95B4B">
        <w:rPr>
          <w:sz w:val="28"/>
          <w:szCs w:val="28"/>
        </w:rPr>
        <w:t>, не являющееся индивидуальным</w:t>
      </w:r>
      <w:r w:rsidR="00AE27DB">
        <w:rPr>
          <w:sz w:val="28"/>
          <w:szCs w:val="28"/>
        </w:rPr>
        <w:t>и</w:t>
      </w:r>
      <w:r w:rsidRPr="00B95B4B">
        <w:rPr>
          <w:sz w:val="28"/>
          <w:szCs w:val="28"/>
        </w:rPr>
        <w:t xml:space="preserve"> предпринимател</w:t>
      </w:r>
      <w:r w:rsidR="00AE27DB">
        <w:rPr>
          <w:sz w:val="28"/>
          <w:szCs w:val="28"/>
        </w:rPr>
        <w:t xml:space="preserve">ями </w:t>
      </w:r>
      <w:r w:rsidRPr="00B95B4B">
        <w:rPr>
          <w:sz w:val="28"/>
          <w:szCs w:val="28"/>
        </w:rPr>
        <w:t>и применяющ</w:t>
      </w:r>
      <w:r w:rsidR="00AE27DB">
        <w:rPr>
          <w:sz w:val="28"/>
          <w:szCs w:val="28"/>
        </w:rPr>
        <w:t>и</w:t>
      </w:r>
      <w:r w:rsidRPr="00B95B4B">
        <w:rPr>
          <w:sz w:val="28"/>
          <w:szCs w:val="28"/>
        </w:rPr>
        <w:t>е специальный налоговый режим «Налог</w:t>
      </w:r>
      <w:r w:rsidR="00AE5C12">
        <w:rPr>
          <w:sz w:val="28"/>
          <w:szCs w:val="28"/>
        </w:rPr>
        <w:t xml:space="preserve"> </w:t>
      </w:r>
      <w:r w:rsidRPr="00B95B4B">
        <w:rPr>
          <w:sz w:val="28"/>
          <w:szCs w:val="28"/>
        </w:rPr>
        <w:t>на профессиональный доход»</w:t>
      </w:r>
      <w:r>
        <w:rPr>
          <w:sz w:val="28"/>
          <w:szCs w:val="28"/>
        </w:rPr>
        <w:t xml:space="preserve">, </w:t>
      </w:r>
      <w:r w:rsidR="00AE5C12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.</w:t>
      </w:r>
      <w:r w:rsidR="003F006A">
        <w:rPr>
          <w:sz w:val="28"/>
          <w:szCs w:val="28"/>
        </w:rPr>
        <w:t>1</w:t>
      </w:r>
      <w:r>
        <w:rPr>
          <w:sz w:val="28"/>
          <w:szCs w:val="28"/>
        </w:rPr>
        <w:t xml:space="preserve"> п. 6</w:t>
      </w:r>
      <w:r w:rsidR="003F006A">
        <w:rPr>
          <w:sz w:val="28"/>
          <w:szCs w:val="28"/>
        </w:rPr>
        <w:t xml:space="preserve">.2 и в п. 8.1, 8.3 </w:t>
      </w:r>
      <w:r w:rsidR="00AE27DB">
        <w:rPr>
          <w:sz w:val="28"/>
          <w:szCs w:val="28"/>
        </w:rPr>
        <w:t xml:space="preserve">раздела </w:t>
      </w:r>
      <w:r w:rsidR="00AE27DB">
        <w:rPr>
          <w:sz w:val="28"/>
          <w:szCs w:val="28"/>
          <w:lang w:val="en-US"/>
        </w:rPr>
        <w:t>II</w:t>
      </w:r>
      <w:r w:rsidR="00AE27DB" w:rsidRPr="00AE27DB">
        <w:rPr>
          <w:sz w:val="28"/>
          <w:szCs w:val="28"/>
        </w:rPr>
        <w:t xml:space="preserve"> приложения 2</w:t>
      </w:r>
      <w:r w:rsidR="00AE5C12">
        <w:rPr>
          <w:sz w:val="28"/>
          <w:szCs w:val="28"/>
        </w:rPr>
        <w:t xml:space="preserve"> к П</w:t>
      </w:r>
      <w:r w:rsidR="00AE27DB" w:rsidRPr="00AE27DB">
        <w:rPr>
          <w:sz w:val="28"/>
          <w:szCs w:val="28"/>
        </w:rPr>
        <w:t xml:space="preserve">остановлению </w:t>
      </w:r>
      <w:r w:rsidR="00AE27DB">
        <w:rPr>
          <w:sz w:val="28"/>
          <w:szCs w:val="28"/>
        </w:rPr>
        <w:t>№ 9589 внесены изменения в части получения сведений</w:t>
      </w:r>
      <w:r w:rsidR="003F006A">
        <w:rPr>
          <w:sz w:val="28"/>
          <w:szCs w:val="28"/>
        </w:rPr>
        <w:t xml:space="preserve"> </w:t>
      </w:r>
      <w:r w:rsidR="003F006A" w:rsidRPr="003F006A">
        <w:rPr>
          <w:sz w:val="28"/>
          <w:szCs w:val="28"/>
        </w:rPr>
        <w:t>о наличии статуса налогоплательщика налога на профессиональный доход</w:t>
      </w:r>
      <w:r w:rsidR="003F006A">
        <w:rPr>
          <w:sz w:val="28"/>
          <w:szCs w:val="28"/>
        </w:rPr>
        <w:t>.</w:t>
      </w:r>
      <w:r w:rsidR="003F006A" w:rsidRPr="003F006A">
        <w:rPr>
          <w:sz w:val="28"/>
          <w:szCs w:val="28"/>
        </w:rPr>
        <w:t xml:space="preserve">           </w:t>
      </w:r>
      <w:r w:rsidR="00CC5D5B">
        <w:rPr>
          <w:sz w:val="28"/>
          <w:szCs w:val="28"/>
        </w:rPr>
        <w:t xml:space="preserve"> </w:t>
      </w:r>
    </w:p>
    <w:p w:rsidR="00747E63" w:rsidRPr="00CC5D5B" w:rsidRDefault="00CC5D5B" w:rsidP="00CC5D5B">
      <w:pPr>
        <w:pStyle w:val="af7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CC5D5B">
        <w:rPr>
          <w:sz w:val="28"/>
          <w:szCs w:val="28"/>
        </w:rPr>
        <w:t>Порядок (методик</w:t>
      </w:r>
      <w:r w:rsidR="00AE5C12">
        <w:rPr>
          <w:sz w:val="28"/>
          <w:szCs w:val="28"/>
        </w:rPr>
        <w:t>у</w:t>
      </w:r>
      <w:r w:rsidRPr="00CC5D5B">
        <w:rPr>
          <w:sz w:val="28"/>
          <w:szCs w:val="28"/>
        </w:rPr>
        <w:t>) расчета начальной цены предмета аукциона и размера платы по договору на размещение нестационарного торгового объекта на территории города Сургута</w:t>
      </w:r>
      <w:r>
        <w:rPr>
          <w:sz w:val="28"/>
          <w:szCs w:val="28"/>
        </w:rPr>
        <w:t>, утвержденн</w:t>
      </w:r>
      <w:r w:rsidR="00AE5C12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AD6997" w:rsidRPr="00CC5D5B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AD6997" w:rsidRPr="00CC5D5B">
        <w:rPr>
          <w:sz w:val="28"/>
          <w:szCs w:val="28"/>
        </w:rPr>
        <w:t xml:space="preserve"> 3 к </w:t>
      </w:r>
      <w:r w:rsidR="00AE5C12">
        <w:rPr>
          <w:sz w:val="28"/>
          <w:szCs w:val="28"/>
        </w:rPr>
        <w:t>П</w:t>
      </w:r>
      <w:r w:rsidR="00AD6997" w:rsidRPr="00CC5D5B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853592" w:rsidRPr="00CC5D5B">
        <w:rPr>
          <w:sz w:val="28"/>
          <w:szCs w:val="28"/>
        </w:rPr>
        <w:t>№</w:t>
      </w:r>
      <w:r w:rsidR="00AD6997" w:rsidRPr="00CC5D5B">
        <w:rPr>
          <w:sz w:val="28"/>
          <w:szCs w:val="28"/>
        </w:rPr>
        <w:t xml:space="preserve"> 9589</w:t>
      </w:r>
      <w:r>
        <w:rPr>
          <w:sz w:val="28"/>
          <w:szCs w:val="28"/>
        </w:rPr>
        <w:t xml:space="preserve">, </w:t>
      </w:r>
      <w:r w:rsidR="00853592" w:rsidRPr="00CC5D5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                  </w:t>
      </w:r>
      <w:r w:rsidR="00853592" w:rsidRPr="00CC5D5B">
        <w:rPr>
          <w:sz w:val="28"/>
          <w:szCs w:val="28"/>
        </w:rPr>
        <w:t>в типовые формы договоров</w:t>
      </w:r>
      <w:r>
        <w:rPr>
          <w:sz w:val="28"/>
          <w:szCs w:val="28"/>
        </w:rPr>
        <w:t xml:space="preserve"> </w:t>
      </w:r>
      <w:r w:rsidR="00853592" w:rsidRPr="00CC5D5B">
        <w:rPr>
          <w:sz w:val="28"/>
          <w:szCs w:val="28"/>
        </w:rPr>
        <w:t>на размещение</w:t>
      </w:r>
      <w:r w:rsidR="00A31201" w:rsidRPr="00CC5D5B">
        <w:rPr>
          <w:sz w:val="28"/>
          <w:szCs w:val="28"/>
        </w:rPr>
        <w:t>,</w:t>
      </w:r>
      <w:r w:rsidR="00AE5C12">
        <w:rPr>
          <w:sz w:val="28"/>
          <w:szCs w:val="28"/>
        </w:rPr>
        <w:t xml:space="preserve"> вносятся изменения </w:t>
      </w:r>
      <w:r w:rsidR="00853592" w:rsidRPr="00CC5D5B">
        <w:rPr>
          <w:sz w:val="28"/>
          <w:szCs w:val="28"/>
        </w:rPr>
        <w:t xml:space="preserve">в </w:t>
      </w:r>
      <w:r w:rsidR="00A31201" w:rsidRPr="00CC5D5B">
        <w:rPr>
          <w:sz w:val="28"/>
          <w:szCs w:val="28"/>
        </w:rPr>
        <w:t>части включения</w:t>
      </w:r>
      <w:r w:rsidR="00853592" w:rsidRPr="00CC5D5B">
        <w:rPr>
          <w:sz w:val="28"/>
          <w:szCs w:val="28"/>
        </w:rPr>
        <w:t xml:space="preserve"> в расчет платы</w:t>
      </w:r>
      <w:r w:rsidR="003F006A">
        <w:rPr>
          <w:sz w:val="28"/>
          <w:szCs w:val="28"/>
        </w:rPr>
        <w:t xml:space="preserve"> (цены)</w:t>
      </w:r>
      <w:r w:rsidR="00853592" w:rsidRPr="00CC5D5B">
        <w:rPr>
          <w:sz w:val="28"/>
          <w:szCs w:val="28"/>
        </w:rPr>
        <w:t xml:space="preserve"> по договорам на размещение</w:t>
      </w:r>
      <w:r w:rsidR="00AE5C12">
        <w:rPr>
          <w:sz w:val="28"/>
          <w:szCs w:val="28"/>
        </w:rPr>
        <w:t xml:space="preserve"> </w:t>
      </w:r>
      <w:r w:rsidR="00A31201" w:rsidRPr="00CC5D5B">
        <w:rPr>
          <w:sz w:val="28"/>
          <w:szCs w:val="28"/>
        </w:rPr>
        <w:t>налога</w:t>
      </w:r>
      <w:r w:rsidR="00AE5C12">
        <w:rPr>
          <w:sz w:val="28"/>
          <w:szCs w:val="28"/>
        </w:rPr>
        <w:t xml:space="preserve"> н</w:t>
      </w:r>
      <w:r w:rsidR="00A31201" w:rsidRPr="00CC5D5B">
        <w:rPr>
          <w:sz w:val="28"/>
          <w:szCs w:val="28"/>
        </w:rPr>
        <w:t>а добавленную стоимость.</w:t>
      </w:r>
      <w:r w:rsidR="00853592" w:rsidRPr="00CC5D5B">
        <w:rPr>
          <w:sz w:val="28"/>
          <w:szCs w:val="28"/>
        </w:rPr>
        <w:t xml:space="preserve"> </w:t>
      </w:r>
    </w:p>
    <w:p w:rsidR="00A31201" w:rsidRDefault="00A31201" w:rsidP="00AD69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обусловлено полученными разъяснениями о применении налога на добавленную стоимость при предоставлении прав на заключение договоров на размещение на земельных участках, в зданиях (строениях, сооружениях), находящихся в государственной (муниципальной) собственности, изложенные </w:t>
      </w:r>
      <w:r w:rsidR="006A09A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письмах:</w:t>
      </w:r>
    </w:p>
    <w:p w:rsidR="00853592" w:rsidRPr="006A09A3" w:rsidRDefault="006A09A3" w:rsidP="006A09A3">
      <w:pPr>
        <w:pStyle w:val="af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09A3">
        <w:rPr>
          <w:sz w:val="28"/>
          <w:szCs w:val="28"/>
        </w:rPr>
        <w:t>п</w:t>
      </w:r>
      <w:r w:rsidR="00A31201" w:rsidRPr="006A09A3">
        <w:rPr>
          <w:sz w:val="28"/>
          <w:szCs w:val="28"/>
        </w:rPr>
        <w:t>исьмо ИФНС России по г. Сургуту от 24.07.2023 № 05-25/18540;</w:t>
      </w:r>
    </w:p>
    <w:p w:rsidR="00A31201" w:rsidRPr="006A09A3" w:rsidRDefault="006A09A3" w:rsidP="006A09A3">
      <w:pPr>
        <w:pStyle w:val="af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09A3">
        <w:rPr>
          <w:sz w:val="28"/>
          <w:szCs w:val="28"/>
        </w:rPr>
        <w:t>п</w:t>
      </w:r>
      <w:r w:rsidR="00A31201" w:rsidRPr="006A09A3">
        <w:rPr>
          <w:sz w:val="28"/>
          <w:szCs w:val="28"/>
        </w:rPr>
        <w:t>исьмо Министерства Финансов РФ от 12.09.2023 № 03-07-11/86771;</w:t>
      </w:r>
    </w:p>
    <w:p w:rsidR="00A31201" w:rsidRDefault="006A09A3" w:rsidP="006A09A3">
      <w:pPr>
        <w:pStyle w:val="af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09A3">
        <w:rPr>
          <w:sz w:val="28"/>
          <w:szCs w:val="28"/>
        </w:rPr>
        <w:t>письмо Министерства Финансов РФ</w:t>
      </w:r>
      <w:r w:rsidR="00CC5D5B">
        <w:rPr>
          <w:sz w:val="28"/>
          <w:szCs w:val="28"/>
        </w:rPr>
        <w:t xml:space="preserve"> от 17.10.2023 № 03-07-11/98289;</w:t>
      </w:r>
    </w:p>
    <w:p w:rsidR="00CC5D5B" w:rsidRDefault="00CC5D5B" w:rsidP="006A09A3">
      <w:pPr>
        <w:pStyle w:val="af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УФНС по ХМАО-Югре от 20.02.2024 № 15-30/02870</w:t>
      </w:r>
      <w:r w:rsidRPr="00CC5D5B">
        <w:rPr>
          <w:sz w:val="28"/>
          <w:szCs w:val="28"/>
        </w:rPr>
        <w:t>@</w:t>
      </w:r>
      <w:r>
        <w:rPr>
          <w:sz w:val="28"/>
          <w:szCs w:val="28"/>
        </w:rPr>
        <w:t>.</w:t>
      </w:r>
    </w:p>
    <w:p w:rsidR="00CC5D5B" w:rsidRDefault="006A09A3" w:rsidP="004B03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вместн</w:t>
      </w:r>
      <w:r w:rsidR="00CC5D5B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ч</w:t>
      </w:r>
      <w:r w:rsidR="00CC5D5B">
        <w:rPr>
          <w:sz w:val="28"/>
          <w:szCs w:val="28"/>
        </w:rPr>
        <w:t xml:space="preserve">их совещаний </w:t>
      </w:r>
      <w:r>
        <w:rPr>
          <w:sz w:val="28"/>
          <w:szCs w:val="28"/>
        </w:rPr>
        <w:t xml:space="preserve">с представителями правового управления и управления бюджетного учета и </w:t>
      </w:r>
      <w:r w:rsidR="004B0341">
        <w:rPr>
          <w:sz w:val="28"/>
          <w:szCs w:val="28"/>
        </w:rPr>
        <w:t xml:space="preserve">отчетности Администрации города </w:t>
      </w:r>
      <w:r w:rsidR="00CC5D5B">
        <w:rPr>
          <w:sz w:val="28"/>
          <w:szCs w:val="28"/>
        </w:rPr>
        <w:t xml:space="preserve">               </w:t>
      </w:r>
      <w:r w:rsidRPr="006A09A3">
        <w:rPr>
          <w:sz w:val="28"/>
          <w:szCs w:val="28"/>
        </w:rPr>
        <w:t>по вопросу начисления и оплаты НДС</w:t>
      </w:r>
      <w:r w:rsidR="00CC5D5B">
        <w:rPr>
          <w:sz w:val="28"/>
          <w:szCs w:val="28"/>
        </w:rPr>
        <w:t xml:space="preserve">, полученной информации </w:t>
      </w:r>
      <w:r w:rsidR="00AE5C12">
        <w:rPr>
          <w:sz w:val="28"/>
          <w:szCs w:val="28"/>
        </w:rPr>
        <w:t xml:space="preserve">от </w:t>
      </w:r>
      <w:r w:rsidR="00CC5D5B">
        <w:rPr>
          <w:sz w:val="28"/>
          <w:szCs w:val="28"/>
        </w:rPr>
        <w:t>налоговых органов и разъяснений Министерств РФ,</w:t>
      </w:r>
      <w:r w:rsidR="00CC5D5B" w:rsidRPr="00CC5D5B">
        <w:rPr>
          <w:sz w:val="28"/>
          <w:szCs w:val="28"/>
        </w:rPr>
        <w:t xml:space="preserve"> </w:t>
      </w:r>
      <w:r w:rsidR="00CC5D5B">
        <w:rPr>
          <w:sz w:val="28"/>
          <w:szCs w:val="28"/>
        </w:rPr>
        <w:t xml:space="preserve">принято решение о внесении изменений       </w:t>
      </w:r>
      <w:r w:rsidR="00AE5C12">
        <w:rPr>
          <w:sz w:val="28"/>
          <w:szCs w:val="28"/>
        </w:rPr>
        <w:t xml:space="preserve">                             в П</w:t>
      </w:r>
      <w:r w:rsidR="00CC5D5B">
        <w:rPr>
          <w:sz w:val="28"/>
          <w:szCs w:val="28"/>
        </w:rPr>
        <w:t>остановление</w:t>
      </w:r>
      <w:r w:rsidR="00AE5C12">
        <w:rPr>
          <w:sz w:val="28"/>
          <w:szCs w:val="28"/>
        </w:rPr>
        <w:t xml:space="preserve"> № 9589 </w:t>
      </w:r>
      <w:r w:rsidR="00CC5D5B">
        <w:rPr>
          <w:sz w:val="28"/>
          <w:szCs w:val="28"/>
        </w:rPr>
        <w:t>о включении в расчеты по договорам на размещение налога                           на добавленную стоимость.</w:t>
      </w:r>
    </w:p>
    <w:p w:rsidR="0052361C" w:rsidRDefault="0052361C" w:rsidP="004B034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соответствии с замечаниями управления бюджетного учета </w:t>
      </w:r>
      <w:r w:rsidR="007F69A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отчетности А</w:t>
      </w:r>
      <w:r w:rsidR="007F69AC">
        <w:rPr>
          <w:sz w:val="28"/>
          <w:szCs w:val="28"/>
        </w:rPr>
        <w:t>дминистрации города в</w:t>
      </w:r>
      <w:r w:rsidR="00AE5C12">
        <w:rPr>
          <w:sz w:val="28"/>
          <w:szCs w:val="28"/>
        </w:rPr>
        <w:t xml:space="preserve"> приложениях № 4 и № 5 к П</w:t>
      </w:r>
      <w:r>
        <w:rPr>
          <w:sz w:val="28"/>
          <w:szCs w:val="28"/>
        </w:rPr>
        <w:t xml:space="preserve">остановлению </w:t>
      </w:r>
      <w:r w:rsidR="007F69A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9589 (типовые формы договоров на размещение) </w:t>
      </w:r>
      <w:r w:rsidR="007F69AC">
        <w:rPr>
          <w:sz w:val="28"/>
          <w:szCs w:val="28"/>
        </w:rPr>
        <w:t xml:space="preserve">предусмотрено внесение платы </w:t>
      </w:r>
      <w:r w:rsidR="007F69AC">
        <w:rPr>
          <w:sz w:val="28"/>
          <w:szCs w:val="28"/>
        </w:rPr>
        <w:lastRenderedPageBreak/>
        <w:t>хозяйствующими субъектами по договорам на размещение на основании выставленных Администрацией города счетов-фактур.</w:t>
      </w:r>
    </w:p>
    <w:p w:rsidR="00B93412" w:rsidRPr="00B93412" w:rsidRDefault="00B93412" w:rsidP="00B934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3412">
        <w:rPr>
          <w:sz w:val="28"/>
          <w:szCs w:val="28"/>
        </w:rPr>
        <w:t>В настоящей версии текст проекта откорректирован с учетом замечаний</w:t>
      </w:r>
      <w:r w:rsidR="003F253E">
        <w:rPr>
          <w:sz w:val="28"/>
          <w:szCs w:val="28"/>
        </w:rPr>
        <w:t xml:space="preserve"> </w:t>
      </w:r>
      <w:r w:rsidR="002F5AD7">
        <w:rPr>
          <w:sz w:val="28"/>
          <w:szCs w:val="28"/>
        </w:rPr>
        <w:t xml:space="preserve">                      </w:t>
      </w:r>
      <w:r w:rsidRPr="00B93412">
        <w:rPr>
          <w:sz w:val="28"/>
          <w:szCs w:val="28"/>
        </w:rPr>
        <w:t xml:space="preserve">и предложений, поступивших по результатам проведения публичных консультаций </w:t>
      </w:r>
      <w:r w:rsidR="002F5AD7">
        <w:rPr>
          <w:sz w:val="28"/>
          <w:szCs w:val="28"/>
        </w:rPr>
        <w:t xml:space="preserve">       </w:t>
      </w:r>
      <w:r w:rsidRPr="00B93412">
        <w:rPr>
          <w:sz w:val="28"/>
          <w:szCs w:val="28"/>
        </w:rPr>
        <w:t xml:space="preserve">в целях оценки регулирующего воздействия проекта постановления, с учетом заключения о проведенной экспертизе муниципального нормативно правового акта -   постановления Администрации города от 09.11.2017 № 9589 «О размещении нестационарных торговых объектов на территории города Сургута», а также с учетом предварительного рассмотрения проекта </w:t>
      </w:r>
      <w:r w:rsidR="003F253E">
        <w:rPr>
          <w:sz w:val="28"/>
          <w:szCs w:val="28"/>
        </w:rPr>
        <w:t>уполномоченным органом.</w:t>
      </w:r>
    </w:p>
    <w:p w:rsidR="003F006A" w:rsidRDefault="00B93412" w:rsidP="00B934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3412">
        <w:rPr>
          <w:sz w:val="28"/>
          <w:szCs w:val="28"/>
        </w:rPr>
        <w:t>Так, проектом вносятся следующие изменения:</w:t>
      </w:r>
    </w:p>
    <w:p w:rsidR="00B93412" w:rsidRDefault="00D83C3A" w:rsidP="00D83C3A">
      <w:pPr>
        <w:pStyle w:val="af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3C3A">
        <w:rPr>
          <w:sz w:val="28"/>
          <w:szCs w:val="28"/>
        </w:rPr>
        <w:t>На основании замечаний, поступивших в рамках публичных консультаций проекта от Сургутской торгово-промышленной палаты</w:t>
      </w:r>
      <w:r w:rsidR="0053316E">
        <w:rPr>
          <w:sz w:val="28"/>
          <w:szCs w:val="28"/>
        </w:rPr>
        <w:t>,</w:t>
      </w:r>
      <w:r w:rsidRPr="00D83C3A">
        <w:rPr>
          <w:sz w:val="28"/>
          <w:szCs w:val="28"/>
        </w:rPr>
        <w:t xml:space="preserve"> </w:t>
      </w:r>
      <w:r w:rsidR="0053316E">
        <w:rPr>
          <w:sz w:val="28"/>
          <w:szCs w:val="28"/>
        </w:rPr>
        <w:t>внесены</w:t>
      </w:r>
      <w:r w:rsidRPr="00D83C3A">
        <w:rPr>
          <w:sz w:val="28"/>
          <w:szCs w:val="28"/>
        </w:rPr>
        <w:t xml:space="preserve"> изменения </w:t>
      </w:r>
      <w:r w:rsidR="0053316E">
        <w:rPr>
          <w:sz w:val="28"/>
          <w:szCs w:val="28"/>
        </w:rPr>
        <w:t xml:space="preserve">                                 в </w:t>
      </w:r>
      <w:r w:rsidRPr="00D83C3A">
        <w:rPr>
          <w:sz w:val="28"/>
          <w:szCs w:val="28"/>
        </w:rPr>
        <w:t>Порядок (методик</w:t>
      </w:r>
      <w:r>
        <w:rPr>
          <w:sz w:val="28"/>
          <w:szCs w:val="28"/>
        </w:rPr>
        <w:t>у</w:t>
      </w:r>
      <w:r w:rsidRPr="00D83C3A">
        <w:rPr>
          <w:sz w:val="28"/>
          <w:szCs w:val="28"/>
        </w:rPr>
        <w:t xml:space="preserve">) расчета начальной (минимальной) цены предмета аукциона </w:t>
      </w:r>
      <w:r w:rsidR="0053316E">
        <w:rPr>
          <w:sz w:val="28"/>
          <w:szCs w:val="28"/>
        </w:rPr>
        <w:t xml:space="preserve">                    </w:t>
      </w:r>
      <w:r w:rsidRPr="00D83C3A">
        <w:rPr>
          <w:sz w:val="28"/>
          <w:szCs w:val="28"/>
        </w:rPr>
        <w:t xml:space="preserve">и размера платы по договору на размещение нестационарного торгового объекта </w:t>
      </w:r>
      <w:r w:rsidR="0053316E">
        <w:rPr>
          <w:sz w:val="28"/>
          <w:szCs w:val="28"/>
        </w:rPr>
        <w:t xml:space="preserve">                    </w:t>
      </w:r>
      <w:r w:rsidRPr="00D83C3A">
        <w:rPr>
          <w:sz w:val="28"/>
          <w:szCs w:val="28"/>
        </w:rPr>
        <w:t>на территории города Сургута</w:t>
      </w:r>
      <w:r>
        <w:rPr>
          <w:sz w:val="28"/>
          <w:szCs w:val="28"/>
        </w:rPr>
        <w:t xml:space="preserve">, который дополнен пунктом 6, предусматривающим порядок выставления счета-фактуры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рядок вручения счета-фактуры хозяйствующему субъекту.</w:t>
      </w:r>
    </w:p>
    <w:p w:rsidR="007A0A29" w:rsidRDefault="00BC6535" w:rsidP="00BC6535">
      <w:pPr>
        <w:pStyle w:val="af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варительного </w:t>
      </w:r>
      <w:r w:rsidRPr="00BC6535">
        <w:rPr>
          <w:sz w:val="28"/>
          <w:szCs w:val="28"/>
        </w:rPr>
        <w:t xml:space="preserve">рассмотрения проекта </w:t>
      </w:r>
      <w:r w:rsidR="00C6339E">
        <w:rPr>
          <w:sz w:val="28"/>
          <w:szCs w:val="28"/>
        </w:rPr>
        <w:t>управлением инвестиций</w:t>
      </w:r>
      <w:r w:rsidR="0053316E">
        <w:rPr>
          <w:sz w:val="28"/>
          <w:szCs w:val="28"/>
        </w:rPr>
        <w:t>,</w:t>
      </w:r>
      <w:r w:rsidR="00C6339E">
        <w:rPr>
          <w:sz w:val="28"/>
          <w:szCs w:val="28"/>
        </w:rPr>
        <w:t xml:space="preserve"> развития предпринимательства</w:t>
      </w:r>
      <w:r w:rsidR="0053316E">
        <w:rPr>
          <w:sz w:val="28"/>
          <w:szCs w:val="28"/>
        </w:rPr>
        <w:t xml:space="preserve"> и туризма Администрации города</w:t>
      </w:r>
      <w:r w:rsidR="00C6339E">
        <w:rPr>
          <w:sz w:val="28"/>
          <w:szCs w:val="28"/>
        </w:rPr>
        <w:t xml:space="preserve"> (</w:t>
      </w:r>
      <w:r w:rsidRPr="00BC6535">
        <w:rPr>
          <w:sz w:val="28"/>
          <w:szCs w:val="28"/>
        </w:rPr>
        <w:t>уполномоченным органом</w:t>
      </w:r>
      <w:r w:rsidR="00C6339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C6535" w:rsidRDefault="00BC6535" w:rsidP="00BC6535">
      <w:pPr>
        <w:pStyle w:val="af7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6535">
        <w:rPr>
          <w:sz w:val="28"/>
          <w:szCs w:val="28"/>
        </w:rPr>
        <w:t xml:space="preserve"> проекте в абзац</w:t>
      </w:r>
      <w:r w:rsidR="00C6339E">
        <w:rPr>
          <w:sz w:val="28"/>
          <w:szCs w:val="28"/>
        </w:rPr>
        <w:t>е</w:t>
      </w:r>
      <w:r w:rsidRPr="00BC6535">
        <w:rPr>
          <w:sz w:val="28"/>
          <w:szCs w:val="28"/>
        </w:rPr>
        <w:t xml:space="preserve"> первом пункта 2 раздела III приложения 4  и приложения 5 </w:t>
      </w:r>
      <w:r w:rsidR="002F5AD7">
        <w:rPr>
          <w:sz w:val="28"/>
          <w:szCs w:val="28"/>
        </w:rPr>
        <w:t xml:space="preserve">  </w:t>
      </w:r>
      <w:r w:rsidRPr="00BC6535">
        <w:rPr>
          <w:sz w:val="28"/>
          <w:szCs w:val="28"/>
        </w:rPr>
        <w:t xml:space="preserve">к Постановлению № 9589 конкретизированы сроки оплаты по договору </w:t>
      </w:r>
      <w:r w:rsidR="00C6339E">
        <w:rPr>
          <w:sz w:val="28"/>
          <w:szCs w:val="28"/>
        </w:rPr>
        <w:t xml:space="preserve">                                        </w:t>
      </w:r>
      <w:r w:rsidRPr="00BC6535">
        <w:rPr>
          <w:sz w:val="28"/>
          <w:szCs w:val="28"/>
        </w:rPr>
        <w:t>на размещение хозяйствующим субъектом – в течение 5-ти к</w:t>
      </w:r>
      <w:r>
        <w:rPr>
          <w:sz w:val="28"/>
          <w:szCs w:val="28"/>
        </w:rPr>
        <w:t>алендарных дней;</w:t>
      </w:r>
    </w:p>
    <w:p w:rsidR="00F60413" w:rsidRDefault="00C6339E" w:rsidP="00BC6535">
      <w:pPr>
        <w:pStyle w:val="af7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="00F60413" w:rsidRPr="00F60413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F60413" w:rsidRPr="00F60413">
        <w:rPr>
          <w:sz w:val="28"/>
          <w:szCs w:val="28"/>
        </w:rPr>
        <w:t xml:space="preserve"> слова «начальная цена» заменены словами «начальная (минимальная) цена», слова «с мом</w:t>
      </w:r>
      <w:r>
        <w:rPr>
          <w:sz w:val="28"/>
          <w:szCs w:val="28"/>
        </w:rPr>
        <w:t>ента» заменены словами «с даты»;</w:t>
      </w:r>
    </w:p>
    <w:p w:rsidR="00C6339E" w:rsidRDefault="00F60413" w:rsidP="00BE6FD7">
      <w:pPr>
        <w:pStyle w:val="af7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60413">
        <w:rPr>
          <w:sz w:val="28"/>
          <w:szCs w:val="28"/>
        </w:rPr>
        <w:t xml:space="preserve">в расчете платы по договору на размещение нестационарного торгового объекта на территории города Сургута (приложение к </w:t>
      </w:r>
      <w:r w:rsidRPr="00F60413">
        <w:rPr>
          <w:sz w:val="28"/>
          <w:szCs w:val="28"/>
        </w:rPr>
        <w:lastRenderedPageBreak/>
        <w:t>проекту) ссылк</w:t>
      </w:r>
      <w:r w:rsidR="0053316E">
        <w:rPr>
          <w:sz w:val="28"/>
          <w:szCs w:val="28"/>
        </w:rPr>
        <w:t>а</w:t>
      </w:r>
      <w:r w:rsidRPr="00F60413">
        <w:rPr>
          <w:sz w:val="28"/>
          <w:szCs w:val="28"/>
        </w:rPr>
        <w:t xml:space="preserve"> на утратившее силу постановление Правительства Ханты-Мансийского автономного округа – Югры </w:t>
      </w:r>
      <w:r w:rsidR="002F5AD7">
        <w:rPr>
          <w:sz w:val="28"/>
          <w:szCs w:val="28"/>
        </w:rPr>
        <w:t xml:space="preserve">              </w:t>
      </w:r>
      <w:r w:rsidRPr="00F60413">
        <w:rPr>
          <w:sz w:val="28"/>
          <w:szCs w:val="28"/>
        </w:rPr>
        <w:t>от 07.08.2015 № 249-п</w:t>
      </w:r>
      <w:r w:rsidR="0053316E">
        <w:rPr>
          <w:sz w:val="28"/>
          <w:szCs w:val="28"/>
        </w:rPr>
        <w:t xml:space="preserve"> заменено </w:t>
      </w:r>
      <w:r w:rsidRPr="00F60413">
        <w:rPr>
          <w:sz w:val="28"/>
          <w:szCs w:val="28"/>
        </w:rPr>
        <w:t>приказ</w:t>
      </w:r>
      <w:r w:rsidR="0053316E">
        <w:rPr>
          <w:sz w:val="28"/>
          <w:szCs w:val="28"/>
        </w:rPr>
        <w:t>ом</w:t>
      </w:r>
      <w:bookmarkStart w:id="0" w:name="_GoBack"/>
      <w:bookmarkEnd w:id="0"/>
      <w:r w:rsidRPr="00F60413">
        <w:rPr>
          <w:sz w:val="28"/>
          <w:szCs w:val="28"/>
        </w:rPr>
        <w:t xml:space="preserve"> Департамента по управлению государственным имуществом Ханты-Мансийского автономного ок</w:t>
      </w:r>
      <w:r>
        <w:rPr>
          <w:sz w:val="28"/>
          <w:szCs w:val="28"/>
        </w:rPr>
        <w:t xml:space="preserve">руга-Югры </w:t>
      </w:r>
      <w:r w:rsidR="0053316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1.11.2022 № 31-нп</w:t>
      </w:r>
      <w:r w:rsidR="00C6339E">
        <w:rPr>
          <w:sz w:val="28"/>
          <w:szCs w:val="28"/>
        </w:rPr>
        <w:t>;</w:t>
      </w:r>
    </w:p>
    <w:p w:rsidR="00F60413" w:rsidRPr="00C6339E" w:rsidRDefault="00C6339E" w:rsidP="00A555FB">
      <w:pPr>
        <w:pStyle w:val="af7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339E">
        <w:rPr>
          <w:sz w:val="28"/>
          <w:szCs w:val="28"/>
        </w:rPr>
        <w:t>проект приведен во взаимное соответствие с проектом постановления Администрации города «О создании комиссии по приемке нестационарных торговых объектов в эксплуатацию на территории города и о признании утратившими силу некоторых муниципальных правовых актов»</w:t>
      </w:r>
      <w:r w:rsidR="00F60413" w:rsidRPr="00C6339E">
        <w:rPr>
          <w:sz w:val="28"/>
          <w:szCs w:val="28"/>
        </w:rPr>
        <w:t>.</w:t>
      </w:r>
    </w:p>
    <w:p w:rsidR="00F60413" w:rsidRDefault="00F60413" w:rsidP="00F60413">
      <w:pPr>
        <w:pStyle w:val="af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60413">
        <w:rPr>
          <w:sz w:val="28"/>
          <w:szCs w:val="28"/>
        </w:rPr>
        <w:t xml:space="preserve">Проект </w:t>
      </w:r>
      <w:r w:rsidR="0053316E">
        <w:rPr>
          <w:sz w:val="28"/>
          <w:szCs w:val="28"/>
        </w:rPr>
        <w:t>доработан по замечаниям, изложенным</w:t>
      </w:r>
      <w:r>
        <w:rPr>
          <w:sz w:val="28"/>
          <w:szCs w:val="28"/>
        </w:rPr>
        <w:t xml:space="preserve"> в пункте 3 </w:t>
      </w:r>
      <w:r w:rsidRPr="00F60413">
        <w:rPr>
          <w:sz w:val="28"/>
          <w:szCs w:val="28"/>
        </w:rPr>
        <w:t xml:space="preserve">заключения </w:t>
      </w:r>
      <w:r w:rsidR="0053316E">
        <w:rPr>
          <w:sz w:val="28"/>
          <w:szCs w:val="28"/>
        </w:rPr>
        <w:t xml:space="preserve">                              об экспертизе</w:t>
      </w:r>
      <w:r w:rsidRPr="00F60413">
        <w:rPr>
          <w:sz w:val="28"/>
          <w:szCs w:val="28"/>
        </w:rPr>
        <w:t xml:space="preserve"> муниципального нормативно правового акта -   постановления Администрации города от 09.11.2017 № 9589 «О размещении нестационарных торговых объектов на территории города Сургута»</w:t>
      </w:r>
      <w:r w:rsidR="0053316E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Pr="00F60413">
        <w:rPr>
          <w:sz w:val="28"/>
          <w:szCs w:val="28"/>
        </w:rPr>
        <w:t>17.06.2024</w:t>
      </w:r>
      <w:r w:rsidR="0053316E">
        <w:rPr>
          <w:sz w:val="28"/>
          <w:szCs w:val="28"/>
        </w:rPr>
        <w:t xml:space="preserve"> </w:t>
      </w:r>
      <w:r w:rsidRPr="00F60413">
        <w:rPr>
          <w:sz w:val="28"/>
          <w:szCs w:val="28"/>
        </w:rPr>
        <w:t>№ 55-02-725/4</w:t>
      </w:r>
      <w:r>
        <w:rPr>
          <w:sz w:val="28"/>
          <w:szCs w:val="28"/>
        </w:rPr>
        <w:t>.</w:t>
      </w:r>
    </w:p>
    <w:p w:rsidR="00554C85" w:rsidRDefault="002F5AD7" w:rsidP="00776A98">
      <w:pPr>
        <w:pStyle w:val="af7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5AD7">
        <w:rPr>
          <w:sz w:val="28"/>
          <w:szCs w:val="28"/>
        </w:rPr>
        <w:t>Разработчиком проекта выявлена техническая ошибка в типовой форме договора на размещение нестационарного торгового объекта на территории города Сургута по результатам аукциона (приложение 5 к постановлению № 9589</w:t>
      </w:r>
      <w:r w:rsidR="00C6339E">
        <w:rPr>
          <w:sz w:val="28"/>
          <w:szCs w:val="28"/>
        </w:rPr>
        <w:t>)</w:t>
      </w:r>
      <w:r w:rsidRPr="002F5AD7">
        <w:rPr>
          <w:sz w:val="28"/>
          <w:szCs w:val="28"/>
        </w:rPr>
        <w:t xml:space="preserve">, которая выразилась в дублировании 2-х пунктов, 4.13 и 4.14 раздела </w:t>
      </w:r>
      <w:r w:rsidRPr="002F5AD7">
        <w:rPr>
          <w:sz w:val="28"/>
          <w:szCs w:val="28"/>
          <w:lang w:val="en-US"/>
        </w:rPr>
        <w:t>II</w:t>
      </w:r>
      <w:r w:rsidRPr="002F5AD7">
        <w:rPr>
          <w:sz w:val="28"/>
          <w:szCs w:val="28"/>
        </w:rPr>
        <w:t xml:space="preserve">. В связи с чем </w:t>
      </w:r>
      <w:r>
        <w:rPr>
          <w:sz w:val="28"/>
          <w:szCs w:val="28"/>
        </w:rPr>
        <w:t xml:space="preserve">                             </w:t>
      </w:r>
      <w:r w:rsidRPr="002F5AD7">
        <w:rPr>
          <w:sz w:val="28"/>
          <w:szCs w:val="28"/>
        </w:rPr>
        <w:t>в настоящую редакцию проекта внесены изменения с целью исключения дублирования.</w:t>
      </w:r>
    </w:p>
    <w:p w:rsidR="002F5AD7" w:rsidRDefault="002F5AD7" w:rsidP="002F5AD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2F5AD7" w:rsidTr="002F5AD7">
        <w:tc>
          <w:tcPr>
            <w:tcW w:w="1838" w:type="dxa"/>
          </w:tcPr>
          <w:p w:rsidR="002F5AD7" w:rsidRDefault="002F5AD7" w:rsidP="002F5AD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8357" w:type="dxa"/>
          </w:tcPr>
          <w:p w:rsidR="002F5AD7" w:rsidRDefault="00C6339E" w:rsidP="0053316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5AD7" w:rsidRPr="002F5AD7">
              <w:rPr>
                <w:sz w:val="28"/>
                <w:szCs w:val="28"/>
              </w:rPr>
              <w:t>трицательное заключение</w:t>
            </w:r>
            <w:r w:rsidR="002F5AD7">
              <w:rPr>
                <w:sz w:val="28"/>
                <w:szCs w:val="28"/>
              </w:rPr>
              <w:t xml:space="preserve"> </w:t>
            </w:r>
            <w:r w:rsidR="002F5AD7" w:rsidRPr="002F5AD7">
              <w:rPr>
                <w:sz w:val="28"/>
                <w:szCs w:val="28"/>
              </w:rPr>
              <w:t>об экспертизе муниципального нормативного правового акта</w:t>
            </w:r>
            <w:r w:rsidR="002F5AD7">
              <w:rPr>
                <w:sz w:val="28"/>
                <w:szCs w:val="28"/>
              </w:rPr>
              <w:t xml:space="preserve"> от </w:t>
            </w:r>
            <w:r w:rsidR="002F5AD7" w:rsidRPr="002F5AD7">
              <w:rPr>
                <w:sz w:val="28"/>
                <w:szCs w:val="28"/>
              </w:rPr>
              <w:t>17.06.2024 № 55-02-725/4</w:t>
            </w:r>
            <w:r w:rsidR="002F5AD7">
              <w:rPr>
                <w:sz w:val="28"/>
                <w:szCs w:val="28"/>
              </w:rPr>
              <w:t xml:space="preserve"> </w:t>
            </w:r>
            <w:r w:rsidR="0053316E">
              <w:rPr>
                <w:sz w:val="28"/>
                <w:szCs w:val="28"/>
              </w:rPr>
              <w:t xml:space="preserve">                               </w:t>
            </w:r>
            <w:r w:rsidR="002F5AD7">
              <w:rPr>
                <w:sz w:val="28"/>
                <w:szCs w:val="28"/>
              </w:rPr>
              <w:t>на 20</w:t>
            </w:r>
            <w:r w:rsidR="0053316E">
              <w:rPr>
                <w:sz w:val="28"/>
                <w:szCs w:val="28"/>
              </w:rPr>
              <w:t xml:space="preserve"> </w:t>
            </w:r>
            <w:r w:rsidR="002F5AD7">
              <w:rPr>
                <w:sz w:val="28"/>
                <w:szCs w:val="28"/>
              </w:rPr>
              <w:t>л.</w:t>
            </w:r>
            <w:r w:rsidR="00850FEB">
              <w:rPr>
                <w:sz w:val="28"/>
                <w:szCs w:val="28"/>
              </w:rPr>
              <w:t xml:space="preserve"> </w:t>
            </w:r>
            <w:r w:rsidR="002F5AD7">
              <w:rPr>
                <w:sz w:val="28"/>
                <w:szCs w:val="28"/>
              </w:rPr>
              <w:t>в 1 экз.</w:t>
            </w:r>
          </w:p>
        </w:tc>
      </w:tr>
    </w:tbl>
    <w:p w:rsidR="002F5AD7" w:rsidRPr="002F5AD7" w:rsidRDefault="002F5AD7" w:rsidP="002F5AD7">
      <w:pPr>
        <w:tabs>
          <w:tab w:val="left" w:pos="0"/>
        </w:tabs>
        <w:jc w:val="both"/>
        <w:rPr>
          <w:sz w:val="28"/>
          <w:szCs w:val="28"/>
        </w:rPr>
      </w:pPr>
    </w:p>
    <w:p w:rsidR="00CC5D5B" w:rsidRDefault="00CC5D5B" w:rsidP="004B034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0D41" w:rsidRDefault="007F69AC" w:rsidP="00D61C7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1D06">
        <w:rPr>
          <w:sz w:val="28"/>
          <w:szCs w:val="28"/>
        </w:rPr>
        <w:t xml:space="preserve">ачальник </w:t>
      </w:r>
      <w:r w:rsidR="00580D41">
        <w:rPr>
          <w:sz w:val="28"/>
          <w:szCs w:val="28"/>
        </w:rPr>
        <w:t>управления потребительского</w:t>
      </w:r>
    </w:p>
    <w:p w:rsidR="00580D41" w:rsidRDefault="00580D41" w:rsidP="00D6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ка и защиты прав потребителей                                                          </w:t>
      </w:r>
      <w:r w:rsidR="00871A71">
        <w:rPr>
          <w:sz w:val="28"/>
          <w:szCs w:val="28"/>
        </w:rPr>
        <w:t xml:space="preserve">   </w:t>
      </w:r>
      <w:r w:rsidR="003A1D06">
        <w:rPr>
          <w:sz w:val="28"/>
          <w:szCs w:val="28"/>
        </w:rPr>
        <w:t xml:space="preserve"> </w:t>
      </w:r>
      <w:r w:rsidR="00871A71">
        <w:rPr>
          <w:sz w:val="28"/>
          <w:szCs w:val="28"/>
        </w:rPr>
        <w:t xml:space="preserve"> </w:t>
      </w:r>
      <w:r w:rsidR="007F69AC">
        <w:rPr>
          <w:sz w:val="28"/>
          <w:szCs w:val="28"/>
        </w:rPr>
        <w:t xml:space="preserve">Д.А. </w:t>
      </w:r>
      <w:r w:rsidR="003A1D06">
        <w:rPr>
          <w:sz w:val="28"/>
          <w:szCs w:val="28"/>
        </w:rPr>
        <w:t>Гаврикова</w:t>
      </w:r>
    </w:p>
    <w:p w:rsidR="0043071D" w:rsidRDefault="00337209" w:rsidP="00646B1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006A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AE5C12">
        <w:rPr>
          <w:sz w:val="28"/>
          <w:szCs w:val="28"/>
        </w:rPr>
        <w:t>июня</w:t>
      </w:r>
      <w:r w:rsidR="007F69AC">
        <w:rPr>
          <w:sz w:val="28"/>
          <w:szCs w:val="28"/>
        </w:rPr>
        <w:t xml:space="preserve"> </w:t>
      </w:r>
      <w:r w:rsidR="00AD1C57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</w:p>
    <w:p w:rsidR="0043071D" w:rsidRDefault="0043071D" w:rsidP="00646B16">
      <w:pPr>
        <w:jc w:val="both"/>
        <w:rPr>
          <w:sz w:val="28"/>
          <w:szCs w:val="28"/>
        </w:rPr>
      </w:pPr>
    </w:p>
    <w:p w:rsidR="00AE5C12" w:rsidRDefault="00AE5C12" w:rsidP="00646B16">
      <w:pPr>
        <w:jc w:val="both"/>
        <w:rPr>
          <w:sz w:val="28"/>
          <w:szCs w:val="28"/>
        </w:rPr>
      </w:pPr>
    </w:p>
    <w:p w:rsidR="002F5AD7" w:rsidRDefault="002F5AD7" w:rsidP="00646B16">
      <w:pPr>
        <w:jc w:val="both"/>
        <w:rPr>
          <w:sz w:val="28"/>
          <w:szCs w:val="28"/>
        </w:rPr>
      </w:pPr>
    </w:p>
    <w:p w:rsidR="002F5AD7" w:rsidRDefault="002F5AD7" w:rsidP="00646B16">
      <w:pPr>
        <w:jc w:val="both"/>
        <w:rPr>
          <w:sz w:val="28"/>
          <w:szCs w:val="28"/>
        </w:rPr>
      </w:pPr>
    </w:p>
    <w:p w:rsidR="002F5AD7" w:rsidRDefault="002F5AD7" w:rsidP="00646B16">
      <w:pPr>
        <w:jc w:val="both"/>
        <w:rPr>
          <w:sz w:val="28"/>
          <w:szCs w:val="28"/>
        </w:rPr>
      </w:pPr>
    </w:p>
    <w:p w:rsidR="002F5AD7" w:rsidRDefault="002F5AD7" w:rsidP="00646B16">
      <w:pPr>
        <w:jc w:val="both"/>
        <w:rPr>
          <w:sz w:val="28"/>
          <w:szCs w:val="28"/>
        </w:rPr>
      </w:pPr>
    </w:p>
    <w:p w:rsidR="002F5AD7" w:rsidRDefault="002F5AD7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53316E" w:rsidRDefault="0053316E" w:rsidP="00646B16">
      <w:pPr>
        <w:jc w:val="both"/>
        <w:rPr>
          <w:sz w:val="28"/>
          <w:szCs w:val="28"/>
        </w:rPr>
      </w:pPr>
    </w:p>
    <w:p w:rsidR="00121706" w:rsidRPr="00121706" w:rsidRDefault="007F69AC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</w:t>
      </w:r>
      <w:r w:rsidR="00121706" w:rsidRPr="00121706">
        <w:rPr>
          <w:rFonts w:ascii="Times New Roman" w:hAnsi="Times New Roman" w:cs="Times New Roman"/>
        </w:rPr>
        <w:t>полнитель: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Лукманова Лилия Ансаровна,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начальник службы муниципального регулирования торговой деятельности</w:t>
      </w:r>
    </w:p>
    <w:p w:rsidR="00121706" w:rsidRPr="00121706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управления потребительского рынка и защиты прав потребителей</w:t>
      </w:r>
    </w:p>
    <w:p w:rsidR="007F69AC" w:rsidRDefault="00121706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 w:rsidRPr="00121706">
        <w:rPr>
          <w:rFonts w:ascii="Times New Roman" w:hAnsi="Times New Roman" w:cs="Times New Roman"/>
        </w:rPr>
        <w:t>тел. (3462)</w:t>
      </w:r>
      <w:r>
        <w:rPr>
          <w:rFonts w:ascii="Times New Roman" w:hAnsi="Times New Roman" w:cs="Times New Roman"/>
        </w:rPr>
        <w:t xml:space="preserve"> </w:t>
      </w:r>
      <w:r w:rsidRPr="00121706">
        <w:rPr>
          <w:rFonts w:ascii="Times New Roman" w:hAnsi="Times New Roman" w:cs="Times New Roman"/>
        </w:rPr>
        <w:t>52-21-32,</w:t>
      </w:r>
    </w:p>
    <w:p w:rsidR="00D8358F" w:rsidRDefault="003F006A" w:rsidP="0012170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AD1C57">
        <w:rPr>
          <w:rFonts w:ascii="Times New Roman" w:hAnsi="Times New Roman" w:cs="Times New Roman"/>
        </w:rPr>
        <w:t>.0</w:t>
      </w:r>
      <w:r w:rsidR="00AE5C12">
        <w:rPr>
          <w:rFonts w:ascii="Times New Roman" w:hAnsi="Times New Roman" w:cs="Times New Roman"/>
        </w:rPr>
        <w:t>6</w:t>
      </w:r>
      <w:r w:rsidR="00AD1C57">
        <w:rPr>
          <w:rFonts w:ascii="Times New Roman" w:hAnsi="Times New Roman" w:cs="Times New Roman"/>
        </w:rPr>
        <w:t>.2024</w:t>
      </w:r>
    </w:p>
    <w:sectPr w:rsidR="00D8358F" w:rsidSect="00AE5C12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3A" w:rsidRDefault="00D83C3A">
      <w:r>
        <w:separator/>
      </w:r>
    </w:p>
  </w:endnote>
  <w:endnote w:type="continuationSeparator" w:id="0">
    <w:p w:rsidR="00D83C3A" w:rsidRDefault="00D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3A" w:rsidRDefault="00D83C3A">
      <w:r>
        <w:separator/>
      </w:r>
    </w:p>
  </w:footnote>
  <w:footnote w:type="continuationSeparator" w:id="0">
    <w:p w:rsidR="00D83C3A" w:rsidRDefault="00D8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3A" w:rsidRDefault="00D83C3A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3C3A" w:rsidRDefault="00D83C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205706"/>
      <w:docPartObj>
        <w:docPartGallery w:val="Page Numbers (Top of Page)"/>
        <w:docPartUnique/>
      </w:docPartObj>
    </w:sdtPr>
    <w:sdtEndPr/>
    <w:sdtContent>
      <w:p w:rsidR="00D83C3A" w:rsidRDefault="00D83C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306">
          <w:rPr>
            <w:noProof/>
          </w:rPr>
          <w:t>3</w:t>
        </w:r>
        <w:r>
          <w:fldChar w:fldCharType="end"/>
        </w:r>
      </w:p>
    </w:sdtContent>
  </w:sdt>
  <w:p w:rsidR="00D83C3A" w:rsidRDefault="00D83C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3A" w:rsidRDefault="00D83C3A">
    <w:pPr>
      <w:pStyle w:val="a4"/>
      <w:jc w:val="center"/>
    </w:pPr>
  </w:p>
  <w:p w:rsidR="00D83C3A" w:rsidRDefault="00D83C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379"/>
    <w:multiLevelType w:val="hybridMultilevel"/>
    <w:tmpl w:val="E3BEB2C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5C5"/>
    <w:multiLevelType w:val="hybridMultilevel"/>
    <w:tmpl w:val="0FAC8E96"/>
    <w:lvl w:ilvl="0" w:tplc="83E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A1C3C"/>
    <w:multiLevelType w:val="hybridMultilevel"/>
    <w:tmpl w:val="AE7EC5A6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A2C54"/>
    <w:multiLevelType w:val="hybridMultilevel"/>
    <w:tmpl w:val="27147EBC"/>
    <w:lvl w:ilvl="0" w:tplc="DD581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D12D1"/>
    <w:multiLevelType w:val="hybridMultilevel"/>
    <w:tmpl w:val="1E1EDFE0"/>
    <w:lvl w:ilvl="0" w:tplc="8D22C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F3DA7"/>
    <w:multiLevelType w:val="hybridMultilevel"/>
    <w:tmpl w:val="D37A67B2"/>
    <w:lvl w:ilvl="0" w:tplc="D01C6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6358ED"/>
    <w:multiLevelType w:val="hybridMultilevel"/>
    <w:tmpl w:val="92E4D1F8"/>
    <w:lvl w:ilvl="0" w:tplc="58F4226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0224AA"/>
    <w:multiLevelType w:val="hybridMultilevel"/>
    <w:tmpl w:val="722ED42C"/>
    <w:lvl w:ilvl="0" w:tplc="B5F0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0820DF7"/>
    <w:multiLevelType w:val="hybridMultilevel"/>
    <w:tmpl w:val="579EC7EC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2E16"/>
    <w:multiLevelType w:val="hybridMultilevel"/>
    <w:tmpl w:val="845EA9F2"/>
    <w:lvl w:ilvl="0" w:tplc="4574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E26288"/>
    <w:multiLevelType w:val="hybridMultilevel"/>
    <w:tmpl w:val="C50E36C6"/>
    <w:lvl w:ilvl="0" w:tplc="B5F0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E57160"/>
    <w:multiLevelType w:val="hybridMultilevel"/>
    <w:tmpl w:val="6A40A38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5DF2"/>
    <w:multiLevelType w:val="hybridMultilevel"/>
    <w:tmpl w:val="ACF8273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2762"/>
    <w:multiLevelType w:val="hybridMultilevel"/>
    <w:tmpl w:val="1848CB4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6114"/>
    <w:multiLevelType w:val="hybridMultilevel"/>
    <w:tmpl w:val="9B2455AA"/>
    <w:lvl w:ilvl="0" w:tplc="38521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17EC6"/>
    <w:multiLevelType w:val="hybridMultilevel"/>
    <w:tmpl w:val="5D342E78"/>
    <w:lvl w:ilvl="0" w:tplc="D5D8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A03F3B"/>
    <w:multiLevelType w:val="hybridMultilevel"/>
    <w:tmpl w:val="E3D61D04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D5887"/>
    <w:multiLevelType w:val="hybridMultilevel"/>
    <w:tmpl w:val="DA1AD06E"/>
    <w:lvl w:ilvl="0" w:tplc="B5F0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8"/>
  </w:num>
  <w:num w:numId="15">
    <w:abstractNumId w:val="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3D4F"/>
    <w:rsid w:val="000146B3"/>
    <w:rsid w:val="000147A4"/>
    <w:rsid w:val="00014B90"/>
    <w:rsid w:val="00016DA6"/>
    <w:rsid w:val="000201CA"/>
    <w:rsid w:val="00020861"/>
    <w:rsid w:val="000241B3"/>
    <w:rsid w:val="00026A3D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31C9"/>
    <w:rsid w:val="000740D5"/>
    <w:rsid w:val="000765F4"/>
    <w:rsid w:val="00080C61"/>
    <w:rsid w:val="00081D04"/>
    <w:rsid w:val="0008244A"/>
    <w:rsid w:val="000827BF"/>
    <w:rsid w:val="000853E6"/>
    <w:rsid w:val="00085ECE"/>
    <w:rsid w:val="00086CF4"/>
    <w:rsid w:val="00087A5A"/>
    <w:rsid w:val="000917CF"/>
    <w:rsid w:val="000951D4"/>
    <w:rsid w:val="000A3744"/>
    <w:rsid w:val="000A4376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3C79"/>
    <w:rsid w:val="000C3D7D"/>
    <w:rsid w:val="000C57D3"/>
    <w:rsid w:val="000C6554"/>
    <w:rsid w:val="000D0F99"/>
    <w:rsid w:val="000D233E"/>
    <w:rsid w:val="000D3427"/>
    <w:rsid w:val="000D4352"/>
    <w:rsid w:val="000D7B74"/>
    <w:rsid w:val="000E08D8"/>
    <w:rsid w:val="000E08EB"/>
    <w:rsid w:val="000E2198"/>
    <w:rsid w:val="000E3C8F"/>
    <w:rsid w:val="000E4ECC"/>
    <w:rsid w:val="000E6044"/>
    <w:rsid w:val="000F1DB6"/>
    <w:rsid w:val="000F437A"/>
    <w:rsid w:val="000F462D"/>
    <w:rsid w:val="000F676C"/>
    <w:rsid w:val="000F7621"/>
    <w:rsid w:val="000F7A9D"/>
    <w:rsid w:val="00100567"/>
    <w:rsid w:val="001008D9"/>
    <w:rsid w:val="00102A91"/>
    <w:rsid w:val="001046CE"/>
    <w:rsid w:val="00105106"/>
    <w:rsid w:val="00105850"/>
    <w:rsid w:val="00105852"/>
    <w:rsid w:val="0010585F"/>
    <w:rsid w:val="00105FD4"/>
    <w:rsid w:val="001060CB"/>
    <w:rsid w:val="00106765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1706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5315"/>
    <w:rsid w:val="0013606E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A83"/>
    <w:rsid w:val="001834DA"/>
    <w:rsid w:val="00184AA1"/>
    <w:rsid w:val="001871E6"/>
    <w:rsid w:val="001910BB"/>
    <w:rsid w:val="00191649"/>
    <w:rsid w:val="00191D55"/>
    <w:rsid w:val="00191D74"/>
    <w:rsid w:val="00192218"/>
    <w:rsid w:val="001935D2"/>
    <w:rsid w:val="001939E6"/>
    <w:rsid w:val="00195FCD"/>
    <w:rsid w:val="00196BAA"/>
    <w:rsid w:val="001A0B91"/>
    <w:rsid w:val="001A1049"/>
    <w:rsid w:val="001A1F2B"/>
    <w:rsid w:val="001A3443"/>
    <w:rsid w:val="001A361B"/>
    <w:rsid w:val="001A4A11"/>
    <w:rsid w:val="001A5E97"/>
    <w:rsid w:val="001A6603"/>
    <w:rsid w:val="001A66C4"/>
    <w:rsid w:val="001A6FDF"/>
    <w:rsid w:val="001A78F8"/>
    <w:rsid w:val="001B1F6D"/>
    <w:rsid w:val="001B226B"/>
    <w:rsid w:val="001B2555"/>
    <w:rsid w:val="001B54EE"/>
    <w:rsid w:val="001B5F05"/>
    <w:rsid w:val="001B7B49"/>
    <w:rsid w:val="001C0C64"/>
    <w:rsid w:val="001C5521"/>
    <w:rsid w:val="001C6EEB"/>
    <w:rsid w:val="001D07FD"/>
    <w:rsid w:val="001D0BFD"/>
    <w:rsid w:val="001D0F0C"/>
    <w:rsid w:val="001D1CF0"/>
    <w:rsid w:val="001D2A45"/>
    <w:rsid w:val="001D3A8E"/>
    <w:rsid w:val="001D3EA4"/>
    <w:rsid w:val="001D48CD"/>
    <w:rsid w:val="001D4BBC"/>
    <w:rsid w:val="001D51A6"/>
    <w:rsid w:val="001D5BEA"/>
    <w:rsid w:val="001D6286"/>
    <w:rsid w:val="001E30EB"/>
    <w:rsid w:val="001E3D56"/>
    <w:rsid w:val="001E6A7F"/>
    <w:rsid w:val="001E6B0E"/>
    <w:rsid w:val="001E7D8C"/>
    <w:rsid w:val="001F1580"/>
    <w:rsid w:val="001F1D0C"/>
    <w:rsid w:val="001F2C3E"/>
    <w:rsid w:val="001F2CC5"/>
    <w:rsid w:val="001F3A8A"/>
    <w:rsid w:val="001F7A27"/>
    <w:rsid w:val="001F7B40"/>
    <w:rsid w:val="00200BD5"/>
    <w:rsid w:val="0020219D"/>
    <w:rsid w:val="002034D0"/>
    <w:rsid w:val="00205318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145F1"/>
    <w:rsid w:val="00220A59"/>
    <w:rsid w:val="0022167A"/>
    <w:rsid w:val="00221C97"/>
    <w:rsid w:val="00221F77"/>
    <w:rsid w:val="002220A6"/>
    <w:rsid w:val="00222587"/>
    <w:rsid w:val="0022281A"/>
    <w:rsid w:val="0022342E"/>
    <w:rsid w:val="00223C40"/>
    <w:rsid w:val="002240CB"/>
    <w:rsid w:val="00224428"/>
    <w:rsid w:val="0022663C"/>
    <w:rsid w:val="00226B4E"/>
    <w:rsid w:val="00230C89"/>
    <w:rsid w:val="00231BE5"/>
    <w:rsid w:val="00234311"/>
    <w:rsid w:val="00236E45"/>
    <w:rsid w:val="00240E82"/>
    <w:rsid w:val="002418DF"/>
    <w:rsid w:val="00241EF8"/>
    <w:rsid w:val="00242C8B"/>
    <w:rsid w:val="002509AF"/>
    <w:rsid w:val="00251990"/>
    <w:rsid w:val="00252B52"/>
    <w:rsid w:val="00252C9D"/>
    <w:rsid w:val="002559ED"/>
    <w:rsid w:val="00257286"/>
    <w:rsid w:val="00260A42"/>
    <w:rsid w:val="002613A3"/>
    <w:rsid w:val="00261796"/>
    <w:rsid w:val="002622E9"/>
    <w:rsid w:val="00265C67"/>
    <w:rsid w:val="00266D13"/>
    <w:rsid w:val="00274DF7"/>
    <w:rsid w:val="002807AE"/>
    <w:rsid w:val="002810B4"/>
    <w:rsid w:val="00283D94"/>
    <w:rsid w:val="00285505"/>
    <w:rsid w:val="00294ADB"/>
    <w:rsid w:val="0029544C"/>
    <w:rsid w:val="00295892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1C51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E39"/>
    <w:rsid w:val="002D0252"/>
    <w:rsid w:val="002D03AA"/>
    <w:rsid w:val="002D1C14"/>
    <w:rsid w:val="002D357C"/>
    <w:rsid w:val="002D59EA"/>
    <w:rsid w:val="002D61E7"/>
    <w:rsid w:val="002E1A3A"/>
    <w:rsid w:val="002E708F"/>
    <w:rsid w:val="002F04A8"/>
    <w:rsid w:val="002F0BAC"/>
    <w:rsid w:val="002F34BA"/>
    <w:rsid w:val="002F378E"/>
    <w:rsid w:val="002F5249"/>
    <w:rsid w:val="002F5AD7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504D"/>
    <w:rsid w:val="0031597F"/>
    <w:rsid w:val="00320455"/>
    <w:rsid w:val="00320E6E"/>
    <w:rsid w:val="00323605"/>
    <w:rsid w:val="00323AF5"/>
    <w:rsid w:val="00323C83"/>
    <w:rsid w:val="00325B04"/>
    <w:rsid w:val="00330247"/>
    <w:rsid w:val="00332C52"/>
    <w:rsid w:val="003350D0"/>
    <w:rsid w:val="00335715"/>
    <w:rsid w:val="003359A8"/>
    <w:rsid w:val="00336AD2"/>
    <w:rsid w:val="00337209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CF3"/>
    <w:rsid w:val="00360ADB"/>
    <w:rsid w:val="00360BB0"/>
    <w:rsid w:val="00363B21"/>
    <w:rsid w:val="003644FA"/>
    <w:rsid w:val="003732C1"/>
    <w:rsid w:val="003743C5"/>
    <w:rsid w:val="00375306"/>
    <w:rsid w:val="00377304"/>
    <w:rsid w:val="003805DC"/>
    <w:rsid w:val="003836F2"/>
    <w:rsid w:val="00384223"/>
    <w:rsid w:val="003904B6"/>
    <w:rsid w:val="0039105D"/>
    <w:rsid w:val="00391C35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1D06"/>
    <w:rsid w:val="003A2AF3"/>
    <w:rsid w:val="003A344A"/>
    <w:rsid w:val="003A3B09"/>
    <w:rsid w:val="003A3DCF"/>
    <w:rsid w:val="003A6D04"/>
    <w:rsid w:val="003B0C8D"/>
    <w:rsid w:val="003B133B"/>
    <w:rsid w:val="003B187E"/>
    <w:rsid w:val="003B295B"/>
    <w:rsid w:val="003B2FEF"/>
    <w:rsid w:val="003B6553"/>
    <w:rsid w:val="003B70BC"/>
    <w:rsid w:val="003C5577"/>
    <w:rsid w:val="003C5D4C"/>
    <w:rsid w:val="003C7781"/>
    <w:rsid w:val="003C7952"/>
    <w:rsid w:val="003C7BB0"/>
    <w:rsid w:val="003D76DB"/>
    <w:rsid w:val="003E4606"/>
    <w:rsid w:val="003E5DFB"/>
    <w:rsid w:val="003E6600"/>
    <w:rsid w:val="003F006A"/>
    <w:rsid w:val="003F1232"/>
    <w:rsid w:val="003F253E"/>
    <w:rsid w:val="003F27E7"/>
    <w:rsid w:val="003F287C"/>
    <w:rsid w:val="003F42AD"/>
    <w:rsid w:val="003F7C26"/>
    <w:rsid w:val="00401198"/>
    <w:rsid w:val="0040293D"/>
    <w:rsid w:val="00407644"/>
    <w:rsid w:val="00411829"/>
    <w:rsid w:val="00411E1F"/>
    <w:rsid w:val="004133CE"/>
    <w:rsid w:val="00414AD7"/>
    <w:rsid w:val="004171F4"/>
    <w:rsid w:val="00420C2D"/>
    <w:rsid w:val="00420EAF"/>
    <w:rsid w:val="00421BA6"/>
    <w:rsid w:val="00421E1D"/>
    <w:rsid w:val="00422749"/>
    <w:rsid w:val="0042317C"/>
    <w:rsid w:val="00423290"/>
    <w:rsid w:val="00424CA7"/>
    <w:rsid w:val="00424CB2"/>
    <w:rsid w:val="00424D05"/>
    <w:rsid w:val="0043071D"/>
    <w:rsid w:val="00430FA9"/>
    <w:rsid w:val="0043298A"/>
    <w:rsid w:val="0043380C"/>
    <w:rsid w:val="0043790A"/>
    <w:rsid w:val="004409C1"/>
    <w:rsid w:val="00440AAE"/>
    <w:rsid w:val="00441FCF"/>
    <w:rsid w:val="004423E3"/>
    <w:rsid w:val="0044323C"/>
    <w:rsid w:val="0044409E"/>
    <w:rsid w:val="00447CD5"/>
    <w:rsid w:val="00447E58"/>
    <w:rsid w:val="00450B62"/>
    <w:rsid w:val="0045359E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5195"/>
    <w:rsid w:val="004A53B7"/>
    <w:rsid w:val="004A653E"/>
    <w:rsid w:val="004B0341"/>
    <w:rsid w:val="004B3B51"/>
    <w:rsid w:val="004B6D5D"/>
    <w:rsid w:val="004B72D7"/>
    <w:rsid w:val="004C013C"/>
    <w:rsid w:val="004C07C4"/>
    <w:rsid w:val="004C1081"/>
    <w:rsid w:val="004C1789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29C8"/>
    <w:rsid w:val="004F322A"/>
    <w:rsid w:val="004F6316"/>
    <w:rsid w:val="00501F81"/>
    <w:rsid w:val="005048AC"/>
    <w:rsid w:val="005049A6"/>
    <w:rsid w:val="00504D1D"/>
    <w:rsid w:val="00505968"/>
    <w:rsid w:val="005060A2"/>
    <w:rsid w:val="00506A3C"/>
    <w:rsid w:val="00510031"/>
    <w:rsid w:val="00512556"/>
    <w:rsid w:val="0051645D"/>
    <w:rsid w:val="0051730B"/>
    <w:rsid w:val="005202DB"/>
    <w:rsid w:val="00520539"/>
    <w:rsid w:val="0052054F"/>
    <w:rsid w:val="0052361C"/>
    <w:rsid w:val="0052379B"/>
    <w:rsid w:val="00526129"/>
    <w:rsid w:val="00527027"/>
    <w:rsid w:val="00527198"/>
    <w:rsid w:val="005273D8"/>
    <w:rsid w:val="00527722"/>
    <w:rsid w:val="00527E27"/>
    <w:rsid w:val="00530C02"/>
    <w:rsid w:val="005318AA"/>
    <w:rsid w:val="00531B91"/>
    <w:rsid w:val="0053316E"/>
    <w:rsid w:val="00533CDC"/>
    <w:rsid w:val="0053540C"/>
    <w:rsid w:val="00535A56"/>
    <w:rsid w:val="00535D54"/>
    <w:rsid w:val="005361B1"/>
    <w:rsid w:val="00542AB2"/>
    <w:rsid w:val="00545C8F"/>
    <w:rsid w:val="00546337"/>
    <w:rsid w:val="00547C68"/>
    <w:rsid w:val="00552109"/>
    <w:rsid w:val="00552B39"/>
    <w:rsid w:val="00552C20"/>
    <w:rsid w:val="00554045"/>
    <w:rsid w:val="0055464F"/>
    <w:rsid w:val="00554AB1"/>
    <w:rsid w:val="00554C85"/>
    <w:rsid w:val="00555639"/>
    <w:rsid w:val="00555CA3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71623"/>
    <w:rsid w:val="00572E11"/>
    <w:rsid w:val="00575550"/>
    <w:rsid w:val="00576948"/>
    <w:rsid w:val="00580D41"/>
    <w:rsid w:val="00583A87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A7FD2"/>
    <w:rsid w:val="005B1A12"/>
    <w:rsid w:val="005B1AB7"/>
    <w:rsid w:val="005B3655"/>
    <w:rsid w:val="005B3D9A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4C26"/>
    <w:rsid w:val="005D661E"/>
    <w:rsid w:val="005E101F"/>
    <w:rsid w:val="005E10ED"/>
    <w:rsid w:val="005E1682"/>
    <w:rsid w:val="005E1C4D"/>
    <w:rsid w:val="005E243A"/>
    <w:rsid w:val="005E4606"/>
    <w:rsid w:val="005E501C"/>
    <w:rsid w:val="005E5036"/>
    <w:rsid w:val="005E5FC6"/>
    <w:rsid w:val="005E6B4C"/>
    <w:rsid w:val="005F1F8F"/>
    <w:rsid w:val="005F35ED"/>
    <w:rsid w:val="005F3881"/>
    <w:rsid w:val="005F3EDB"/>
    <w:rsid w:val="005F7932"/>
    <w:rsid w:val="005F79E5"/>
    <w:rsid w:val="00600B19"/>
    <w:rsid w:val="00600E69"/>
    <w:rsid w:val="00601A73"/>
    <w:rsid w:val="00603777"/>
    <w:rsid w:val="00604A55"/>
    <w:rsid w:val="00610218"/>
    <w:rsid w:val="00610596"/>
    <w:rsid w:val="006109E0"/>
    <w:rsid w:val="006155F4"/>
    <w:rsid w:val="00616A80"/>
    <w:rsid w:val="00620490"/>
    <w:rsid w:val="00621692"/>
    <w:rsid w:val="00622159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23F9"/>
    <w:rsid w:val="00643EC4"/>
    <w:rsid w:val="00646B16"/>
    <w:rsid w:val="006513AF"/>
    <w:rsid w:val="00653F3D"/>
    <w:rsid w:val="00655338"/>
    <w:rsid w:val="00656401"/>
    <w:rsid w:val="006604F4"/>
    <w:rsid w:val="006614C0"/>
    <w:rsid w:val="00661FE6"/>
    <w:rsid w:val="00662AD9"/>
    <w:rsid w:val="00662C24"/>
    <w:rsid w:val="00663734"/>
    <w:rsid w:val="006650A3"/>
    <w:rsid w:val="006661FF"/>
    <w:rsid w:val="00670422"/>
    <w:rsid w:val="00673C7D"/>
    <w:rsid w:val="00675AE9"/>
    <w:rsid w:val="00676B9C"/>
    <w:rsid w:val="006777B9"/>
    <w:rsid w:val="00681A64"/>
    <w:rsid w:val="00682144"/>
    <w:rsid w:val="00683466"/>
    <w:rsid w:val="00683F99"/>
    <w:rsid w:val="0068766A"/>
    <w:rsid w:val="00690E05"/>
    <w:rsid w:val="006910AD"/>
    <w:rsid w:val="00691B67"/>
    <w:rsid w:val="00692069"/>
    <w:rsid w:val="00694B29"/>
    <w:rsid w:val="006974EA"/>
    <w:rsid w:val="006974FB"/>
    <w:rsid w:val="0069752E"/>
    <w:rsid w:val="00697D45"/>
    <w:rsid w:val="006A09A3"/>
    <w:rsid w:val="006A0ADC"/>
    <w:rsid w:val="006A45B8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0922"/>
    <w:rsid w:val="00701E24"/>
    <w:rsid w:val="00702115"/>
    <w:rsid w:val="0070227B"/>
    <w:rsid w:val="007023AC"/>
    <w:rsid w:val="0070363F"/>
    <w:rsid w:val="007046FC"/>
    <w:rsid w:val="007053A3"/>
    <w:rsid w:val="0070677F"/>
    <w:rsid w:val="00706AE9"/>
    <w:rsid w:val="00707352"/>
    <w:rsid w:val="00710A4E"/>
    <w:rsid w:val="007131DD"/>
    <w:rsid w:val="00713813"/>
    <w:rsid w:val="007148EB"/>
    <w:rsid w:val="007149F0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6D83"/>
    <w:rsid w:val="00737187"/>
    <w:rsid w:val="007376D2"/>
    <w:rsid w:val="00740C33"/>
    <w:rsid w:val="00743868"/>
    <w:rsid w:val="007444E8"/>
    <w:rsid w:val="00744D53"/>
    <w:rsid w:val="00744E62"/>
    <w:rsid w:val="007456FE"/>
    <w:rsid w:val="00747256"/>
    <w:rsid w:val="00747E63"/>
    <w:rsid w:val="00750523"/>
    <w:rsid w:val="00753BB5"/>
    <w:rsid w:val="00761DF0"/>
    <w:rsid w:val="00762722"/>
    <w:rsid w:val="00762E24"/>
    <w:rsid w:val="00763033"/>
    <w:rsid w:val="00763124"/>
    <w:rsid w:val="007631F1"/>
    <w:rsid w:val="0076345C"/>
    <w:rsid w:val="00764664"/>
    <w:rsid w:val="00764692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95637"/>
    <w:rsid w:val="007A048B"/>
    <w:rsid w:val="007A0A29"/>
    <w:rsid w:val="007A2FF0"/>
    <w:rsid w:val="007A5F9E"/>
    <w:rsid w:val="007A7DDF"/>
    <w:rsid w:val="007B041B"/>
    <w:rsid w:val="007B06DC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D0B12"/>
    <w:rsid w:val="007D1B6E"/>
    <w:rsid w:val="007D1DCD"/>
    <w:rsid w:val="007D36CC"/>
    <w:rsid w:val="007D40FB"/>
    <w:rsid w:val="007D452D"/>
    <w:rsid w:val="007D4B7E"/>
    <w:rsid w:val="007D5B33"/>
    <w:rsid w:val="007D779F"/>
    <w:rsid w:val="007E1E48"/>
    <w:rsid w:val="007E41F5"/>
    <w:rsid w:val="007E4B95"/>
    <w:rsid w:val="007E73BF"/>
    <w:rsid w:val="007F06A1"/>
    <w:rsid w:val="007F2E8E"/>
    <w:rsid w:val="007F69AC"/>
    <w:rsid w:val="007F799E"/>
    <w:rsid w:val="008016AE"/>
    <w:rsid w:val="008019B7"/>
    <w:rsid w:val="00802C79"/>
    <w:rsid w:val="00802F14"/>
    <w:rsid w:val="00803847"/>
    <w:rsid w:val="0080412E"/>
    <w:rsid w:val="00804D31"/>
    <w:rsid w:val="00804E2B"/>
    <w:rsid w:val="00805A69"/>
    <w:rsid w:val="008069B8"/>
    <w:rsid w:val="00806FA1"/>
    <w:rsid w:val="00810932"/>
    <w:rsid w:val="008117B4"/>
    <w:rsid w:val="008118E4"/>
    <w:rsid w:val="008140AD"/>
    <w:rsid w:val="00814E8A"/>
    <w:rsid w:val="008178AC"/>
    <w:rsid w:val="00817A23"/>
    <w:rsid w:val="00817E9B"/>
    <w:rsid w:val="008201B2"/>
    <w:rsid w:val="00822F43"/>
    <w:rsid w:val="00823601"/>
    <w:rsid w:val="00827851"/>
    <w:rsid w:val="008305CA"/>
    <w:rsid w:val="00831F2F"/>
    <w:rsid w:val="0083282D"/>
    <w:rsid w:val="008337ED"/>
    <w:rsid w:val="008353EA"/>
    <w:rsid w:val="008357BB"/>
    <w:rsid w:val="008359C9"/>
    <w:rsid w:val="008363DD"/>
    <w:rsid w:val="008368CD"/>
    <w:rsid w:val="008376D1"/>
    <w:rsid w:val="00837936"/>
    <w:rsid w:val="00842552"/>
    <w:rsid w:val="00842F88"/>
    <w:rsid w:val="00843C89"/>
    <w:rsid w:val="008467A1"/>
    <w:rsid w:val="00847E82"/>
    <w:rsid w:val="008500DD"/>
    <w:rsid w:val="00850CFD"/>
    <w:rsid w:val="00850FEB"/>
    <w:rsid w:val="008512BD"/>
    <w:rsid w:val="008533D5"/>
    <w:rsid w:val="00853592"/>
    <w:rsid w:val="00853AA2"/>
    <w:rsid w:val="008610CD"/>
    <w:rsid w:val="00862613"/>
    <w:rsid w:val="00865363"/>
    <w:rsid w:val="0086637F"/>
    <w:rsid w:val="00866738"/>
    <w:rsid w:val="0087007E"/>
    <w:rsid w:val="008703F5"/>
    <w:rsid w:val="00870C9F"/>
    <w:rsid w:val="008713CA"/>
    <w:rsid w:val="00871A71"/>
    <w:rsid w:val="00871D71"/>
    <w:rsid w:val="0087360F"/>
    <w:rsid w:val="00873C4D"/>
    <w:rsid w:val="00874D3D"/>
    <w:rsid w:val="00876036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1592"/>
    <w:rsid w:val="008A23B5"/>
    <w:rsid w:val="008A5771"/>
    <w:rsid w:val="008A62DD"/>
    <w:rsid w:val="008A6BB0"/>
    <w:rsid w:val="008A7752"/>
    <w:rsid w:val="008B0055"/>
    <w:rsid w:val="008B02C1"/>
    <w:rsid w:val="008B08C1"/>
    <w:rsid w:val="008B0DE5"/>
    <w:rsid w:val="008B0F9F"/>
    <w:rsid w:val="008B1123"/>
    <w:rsid w:val="008B116F"/>
    <w:rsid w:val="008B1450"/>
    <w:rsid w:val="008B1B22"/>
    <w:rsid w:val="008B1B43"/>
    <w:rsid w:val="008B1CB0"/>
    <w:rsid w:val="008B32E3"/>
    <w:rsid w:val="008B399A"/>
    <w:rsid w:val="008B47CB"/>
    <w:rsid w:val="008B52E1"/>
    <w:rsid w:val="008B5F2D"/>
    <w:rsid w:val="008B73D0"/>
    <w:rsid w:val="008B7B6B"/>
    <w:rsid w:val="008C04DD"/>
    <w:rsid w:val="008C1900"/>
    <w:rsid w:val="008C37EA"/>
    <w:rsid w:val="008C6CD9"/>
    <w:rsid w:val="008C7046"/>
    <w:rsid w:val="008C7EA7"/>
    <w:rsid w:val="008D11EF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70A8"/>
    <w:rsid w:val="008E70FE"/>
    <w:rsid w:val="008F3F72"/>
    <w:rsid w:val="008F52B3"/>
    <w:rsid w:val="008F5C88"/>
    <w:rsid w:val="008F6424"/>
    <w:rsid w:val="008F7177"/>
    <w:rsid w:val="00900323"/>
    <w:rsid w:val="0090079A"/>
    <w:rsid w:val="00901041"/>
    <w:rsid w:val="00902A2D"/>
    <w:rsid w:val="0090395C"/>
    <w:rsid w:val="009075BC"/>
    <w:rsid w:val="00910D13"/>
    <w:rsid w:val="00910F6C"/>
    <w:rsid w:val="00911185"/>
    <w:rsid w:val="009145B9"/>
    <w:rsid w:val="00916E99"/>
    <w:rsid w:val="009202E0"/>
    <w:rsid w:val="009204D7"/>
    <w:rsid w:val="009209B7"/>
    <w:rsid w:val="0092234A"/>
    <w:rsid w:val="00922626"/>
    <w:rsid w:val="00924B29"/>
    <w:rsid w:val="00924BEA"/>
    <w:rsid w:val="00924E11"/>
    <w:rsid w:val="00926831"/>
    <w:rsid w:val="00927913"/>
    <w:rsid w:val="00930303"/>
    <w:rsid w:val="00930ADE"/>
    <w:rsid w:val="009312EA"/>
    <w:rsid w:val="00931F59"/>
    <w:rsid w:val="009335AF"/>
    <w:rsid w:val="00934B29"/>
    <w:rsid w:val="009402B0"/>
    <w:rsid w:val="00940B0A"/>
    <w:rsid w:val="009412F8"/>
    <w:rsid w:val="009421C1"/>
    <w:rsid w:val="00942DBA"/>
    <w:rsid w:val="009453AF"/>
    <w:rsid w:val="00945C13"/>
    <w:rsid w:val="00946646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2DC2"/>
    <w:rsid w:val="0097529F"/>
    <w:rsid w:val="00975BAC"/>
    <w:rsid w:val="00975BD4"/>
    <w:rsid w:val="00977B40"/>
    <w:rsid w:val="009801F4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976"/>
    <w:rsid w:val="00996DF8"/>
    <w:rsid w:val="009979BF"/>
    <w:rsid w:val="009A0053"/>
    <w:rsid w:val="009A258E"/>
    <w:rsid w:val="009A30DC"/>
    <w:rsid w:val="009A35ED"/>
    <w:rsid w:val="009A4510"/>
    <w:rsid w:val="009A5695"/>
    <w:rsid w:val="009A68D6"/>
    <w:rsid w:val="009A6A0F"/>
    <w:rsid w:val="009B0773"/>
    <w:rsid w:val="009B1517"/>
    <w:rsid w:val="009B34FC"/>
    <w:rsid w:val="009C1DAB"/>
    <w:rsid w:val="009C389A"/>
    <w:rsid w:val="009C4B0B"/>
    <w:rsid w:val="009C5BDC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44DF"/>
    <w:rsid w:val="009E48B9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0466"/>
    <w:rsid w:val="00A0080B"/>
    <w:rsid w:val="00A02771"/>
    <w:rsid w:val="00A0482D"/>
    <w:rsid w:val="00A06E31"/>
    <w:rsid w:val="00A0727D"/>
    <w:rsid w:val="00A075B8"/>
    <w:rsid w:val="00A10797"/>
    <w:rsid w:val="00A11250"/>
    <w:rsid w:val="00A12701"/>
    <w:rsid w:val="00A13024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201"/>
    <w:rsid w:val="00A31804"/>
    <w:rsid w:val="00A334EB"/>
    <w:rsid w:val="00A33A7F"/>
    <w:rsid w:val="00A34B0A"/>
    <w:rsid w:val="00A35CCD"/>
    <w:rsid w:val="00A366B3"/>
    <w:rsid w:val="00A37AEF"/>
    <w:rsid w:val="00A40354"/>
    <w:rsid w:val="00A40D52"/>
    <w:rsid w:val="00A425EB"/>
    <w:rsid w:val="00A42848"/>
    <w:rsid w:val="00A42DEB"/>
    <w:rsid w:val="00A4342F"/>
    <w:rsid w:val="00A4451D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3375"/>
    <w:rsid w:val="00A83F49"/>
    <w:rsid w:val="00A84967"/>
    <w:rsid w:val="00A85604"/>
    <w:rsid w:val="00A8582B"/>
    <w:rsid w:val="00A85B02"/>
    <w:rsid w:val="00A86853"/>
    <w:rsid w:val="00A87326"/>
    <w:rsid w:val="00A874B8"/>
    <w:rsid w:val="00A90B4C"/>
    <w:rsid w:val="00A914A1"/>
    <w:rsid w:val="00A91A0C"/>
    <w:rsid w:val="00A9269E"/>
    <w:rsid w:val="00A93925"/>
    <w:rsid w:val="00A9414E"/>
    <w:rsid w:val="00A95172"/>
    <w:rsid w:val="00A9524D"/>
    <w:rsid w:val="00A975F1"/>
    <w:rsid w:val="00AA06A9"/>
    <w:rsid w:val="00AA6741"/>
    <w:rsid w:val="00AB131A"/>
    <w:rsid w:val="00AB148D"/>
    <w:rsid w:val="00AB22AB"/>
    <w:rsid w:val="00AB40B3"/>
    <w:rsid w:val="00AC0186"/>
    <w:rsid w:val="00AC2A5C"/>
    <w:rsid w:val="00AC49FA"/>
    <w:rsid w:val="00AC6356"/>
    <w:rsid w:val="00AC6A90"/>
    <w:rsid w:val="00AD17AC"/>
    <w:rsid w:val="00AD192C"/>
    <w:rsid w:val="00AD1C57"/>
    <w:rsid w:val="00AD25E7"/>
    <w:rsid w:val="00AD2C10"/>
    <w:rsid w:val="00AD5E68"/>
    <w:rsid w:val="00AD6997"/>
    <w:rsid w:val="00AD7621"/>
    <w:rsid w:val="00AD7812"/>
    <w:rsid w:val="00AE0A8A"/>
    <w:rsid w:val="00AE13AD"/>
    <w:rsid w:val="00AE19E2"/>
    <w:rsid w:val="00AE1F06"/>
    <w:rsid w:val="00AE27DB"/>
    <w:rsid w:val="00AE2BA5"/>
    <w:rsid w:val="00AE4478"/>
    <w:rsid w:val="00AE477E"/>
    <w:rsid w:val="00AE5C12"/>
    <w:rsid w:val="00AE6D0E"/>
    <w:rsid w:val="00AF453D"/>
    <w:rsid w:val="00AF4AA8"/>
    <w:rsid w:val="00AF5989"/>
    <w:rsid w:val="00AF7210"/>
    <w:rsid w:val="00AF7582"/>
    <w:rsid w:val="00B022C7"/>
    <w:rsid w:val="00B03FF1"/>
    <w:rsid w:val="00B0519F"/>
    <w:rsid w:val="00B053E1"/>
    <w:rsid w:val="00B058B5"/>
    <w:rsid w:val="00B06E6F"/>
    <w:rsid w:val="00B073E5"/>
    <w:rsid w:val="00B109AE"/>
    <w:rsid w:val="00B10CAE"/>
    <w:rsid w:val="00B1122F"/>
    <w:rsid w:val="00B12F9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25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122"/>
    <w:rsid w:val="00B656DE"/>
    <w:rsid w:val="00B6591C"/>
    <w:rsid w:val="00B7042F"/>
    <w:rsid w:val="00B70C34"/>
    <w:rsid w:val="00B70D00"/>
    <w:rsid w:val="00B71412"/>
    <w:rsid w:val="00B718A4"/>
    <w:rsid w:val="00B74B20"/>
    <w:rsid w:val="00B751C4"/>
    <w:rsid w:val="00B762C8"/>
    <w:rsid w:val="00B76F84"/>
    <w:rsid w:val="00B770C0"/>
    <w:rsid w:val="00B77B1D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412"/>
    <w:rsid w:val="00B93B17"/>
    <w:rsid w:val="00B94772"/>
    <w:rsid w:val="00B957D8"/>
    <w:rsid w:val="00B95B4B"/>
    <w:rsid w:val="00B95D51"/>
    <w:rsid w:val="00B95F25"/>
    <w:rsid w:val="00B96BC1"/>
    <w:rsid w:val="00BA04C4"/>
    <w:rsid w:val="00BA15B5"/>
    <w:rsid w:val="00BA5825"/>
    <w:rsid w:val="00BA5A7B"/>
    <w:rsid w:val="00BB0F40"/>
    <w:rsid w:val="00BB35B6"/>
    <w:rsid w:val="00BB4402"/>
    <w:rsid w:val="00BB6BC2"/>
    <w:rsid w:val="00BC040C"/>
    <w:rsid w:val="00BC3F71"/>
    <w:rsid w:val="00BC4459"/>
    <w:rsid w:val="00BC5C89"/>
    <w:rsid w:val="00BC6535"/>
    <w:rsid w:val="00BC67A9"/>
    <w:rsid w:val="00BC7B4B"/>
    <w:rsid w:val="00BC7ECD"/>
    <w:rsid w:val="00BD01EC"/>
    <w:rsid w:val="00BD2894"/>
    <w:rsid w:val="00BD2997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44E8"/>
    <w:rsid w:val="00BE5499"/>
    <w:rsid w:val="00BE777D"/>
    <w:rsid w:val="00BF1F4D"/>
    <w:rsid w:val="00BF27FC"/>
    <w:rsid w:val="00BF3E7C"/>
    <w:rsid w:val="00BF452E"/>
    <w:rsid w:val="00BF500F"/>
    <w:rsid w:val="00BF5164"/>
    <w:rsid w:val="00BF7C1F"/>
    <w:rsid w:val="00BF7C40"/>
    <w:rsid w:val="00C010F5"/>
    <w:rsid w:val="00C018F4"/>
    <w:rsid w:val="00C019D8"/>
    <w:rsid w:val="00C03449"/>
    <w:rsid w:val="00C0346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3BC4"/>
    <w:rsid w:val="00C36E32"/>
    <w:rsid w:val="00C37EA5"/>
    <w:rsid w:val="00C40026"/>
    <w:rsid w:val="00C41C0A"/>
    <w:rsid w:val="00C44174"/>
    <w:rsid w:val="00C454A8"/>
    <w:rsid w:val="00C46AE3"/>
    <w:rsid w:val="00C47C2C"/>
    <w:rsid w:val="00C47D57"/>
    <w:rsid w:val="00C503FD"/>
    <w:rsid w:val="00C50E30"/>
    <w:rsid w:val="00C53C8B"/>
    <w:rsid w:val="00C554E1"/>
    <w:rsid w:val="00C55A8C"/>
    <w:rsid w:val="00C56500"/>
    <w:rsid w:val="00C57EF7"/>
    <w:rsid w:val="00C60137"/>
    <w:rsid w:val="00C60960"/>
    <w:rsid w:val="00C60AE5"/>
    <w:rsid w:val="00C6339E"/>
    <w:rsid w:val="00C65059"/>
    <w:rsid w:val="00C658A0"/>
    <w:rsid w:val="00C667DE"/>
    <w:rsid w:val="00C714E0"/>
    <w:rsid w:val="00C71D28"/>
    <w:rsid w:val="00C7261C"/>
    <w:rsid w:val="00C72AB5"/>
    <w:rsid w:val="00C72F1D"/>
    <w:rsid w:val="00C74D8A"/>
    <w:rsid w:val="00C75432"/>
    <w:rsid w:val="00C7719B"/>
    <w:rsid w:val="00C80211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3F62"/>
    <w:rsid w:val="00CA4233"/>
    <w:rsid w:val="00CA5935"/>
    <w:rsid w:val="00CA5D3D"/>
    <w:rsid w:val="00CB11EB"/>
    <w:rsid w:val="00CB3883"/>
    <w:rsid w:val="00CB3A32"/>
    <w:rsid w:val="00CB3C38"/>
    <w:rsid w:val="00CB4568"/>
    <w:rsid w:val="00CB4695"/>
    <w:rsid w:val="00CB5313"/>
    <w:rsid w:val="00CB5599"/>
    <w:rsid w:val="00CC362A"/>
    <w:rsid w:val="00CC398E"/>
    <w:rsid w:val="00CC53F6"/>
    <w:rsid w:val="00CC5D5B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2191"/>
    <w:rsid w:val="00CE5CAE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7798"/>
    <w:rsid w:val="00D10399"/>
    <w:rsid w:val="00D105D4"/>
    <w:rsid w:val="00D12D99"/>
    <w:rsid w:val="00D1396B"/>
    <w:rsid w:val="00D15A3E"/>
    <w:rsid w:val="00D166E9"/>
    <w:rsid w:val="00D16FA8"/>
    <w:rsid w:val="00D21EB6"/>
    <w:rsid w:val="00D2291F"/>
    <w:rsid w:val="00D23894"/>
    <w:rsid w:val="00D23DE1"/>
    <w:rsid w:val="00D243D2"/>
    <w:rsid w:val="00D30118"/>
    <w:rsid w:val="00D3118B"/>
    <w:rsid w:val="00D321AF"/>
    <w:rsid w:val="00D4271D"/>
    <w:rsid w:val="00D43230"/>
    <w:rsid w:val="00D5047C"/>
    <w:rsid w:val="00D5059A"/>
    <w:rsid w:val="00D55312"/>
    <w:rsid w:val="00D55F94"/>
    <w:rsid w:val="00D61237"/>
    <w:rsid w:val="00D61C7B"/>
    <w:rsid w:val="00D62359"/>
    <w:rsid w:val="00D62748"/>
    <w:rsid w:val="00D63C5C"/>
    <w:rsid w:val="00D655D6"/>
    <w:rsid w:val="00D6655F"/>
    <w:rsid w:val="00D67856"/>
    <w:rsid w:val="00D737E3"/>
    <w:rsid w:val="00D77453"/>
    <w:rsid w:val="00D8022A"/>
    <w:rsid w:val="00D8358F"/>
    <w:rsid w:val="00D83C3A"/>
    <w:rsid w:val="00D84473"/>
    <w:rsid w:val="00D84838"/>
    <w:rsid w:val="00D85007"/>
    <w:rsid w:val="00D85286"/>
    <w:rsid w:val="00D8584F"/>
    <w:rsid w:val="00D86300"/>
    <w:rsid w:val="00D86775"/>
    <w:rsid w:val="00D867D1"/>
    <w:rsid w:val="00D878EB"/>
    <w:rsid w:val="00D91531"/>
    <w:rsid w:val="00D91D04"/>
    <w:rsid w:val="00D93EDB"/>
    <w:rsid w:val="00D94703"/>
    <w:rsid w:val="00D95BE4"/>
    <w:rsid w:val="00D964EB"/>
    <w:rsid w:val="00DA0F58"/>
    <w:rsid w:val="00DA66D2"/>
    <w:rsid w:val="00DA691B"/>
    <w:rsid w:val="00DA6F04"/>
    <w:rsid w:val="00DA7FB7"/>
    <w:rsid w:val="00DB026A"/>
    <w:rsid w:val="00DB216A"/>
    <w:rsid w:val="00DB2EBC"/>
    <w:rsid w:val="00DB3573"/>
    <w:rsid w:val="00DB361D"/>
    <w:rsid w:val="00DB602B"/>
    <w:rsid w:val="00DB7684"/>
    <w:rsid w:val="00DC07FC"/>
    <w:rsid w:val="00DC1637"/>
    <w:rsid w:val="00DC29C4"/>
    <w:rsid w:val="00DC2BBB"/>
    <w:rsid w:val="00DC62E0"/>
    <w:rsid w:val="00DC64C3"/>
    <w:rsid w:val="00DD015C"/>
    <w:rsid w:val="00DD0EF0"/>
    <w:rsid w:val="00DD0F61"/>
    <w:rsid w:val="00DD1202"/>
    <w:rsid w:val="00DD1526"/>
    <w:rsid w:val="00DD2545"/>
    <w:rsid w:val="00DD2BE1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DF7A1E"/>
    <w:rsid w:val="00E01949"/>
    <w:rsid w:val="00E01DD0"/>
    <w:rsid w:val="00E1254F"/>
    <w:rsid w:val="00E163A1"/>
    <w:rsid w:val="00E20AE6"/>
    <w:rsid w:val="00E20C61"/>
    <w:rsid w:val="00E271FD"/>
    <w:rsid w:val="00E274C5"/>
    <w:rsid w:val="00E3016B"/>
    <w:rsid w:val="00E30CD4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144F"/>
    <w:rsid w:val="00E43C40"/>
    <w:rsid w:val="00E44B65"/>
    <w:rsid w:val="00E44BF3"/>
    <w:rsid w:val="00E4524B"/>
    <w:rsid w:val="00E50DA6"/>
    <w:rsid w:val="00E53858"/>
    <w:rsid w:val="00E54C3C"/>
    <w:rsid w:val="00E54CA0"/>
    <w:rsid w:val="00E5525B"/>
    <w:rsid w:val="00E620A2"/>
    <w:rsid w:val="00E64839"/>
    <w:rsid w:val="00E65489"/>
    <w:rsid w:val="00E70587"/>
    <w:rsid w:val="00E70EC9"/>
    <w:rsid w:val="00E71970"/>
    <w:rsid w:val="00E720D6"/>
    <w:rsid w:val="00E727F6"/>
    <w:rsid w:val="00E755D1"/>
    <w:rsid w:val="00E76250"/>
    <w:rsid w:val="00E77CD9"/>
    <w:rsid w:val="00E77D6C"/>
    <w:rsid w:val="00E80F29"/>
    <w:rsid w:val="00E81ABB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AD3"/>
    <w:rsid w:val="00E94BB2"/>
    <w:rsid w:val="00EA164C"/>
    <w:rsid w:val="00EA38E6"/>
    <w:rsid w:val="00EA3A11"/>
    <w:rsid w:val="00EA3EE2"/>
    <w:rsid w:val="00EA5926"/>
    <w:rsid w:val="00EA5AFD"/>
    <w:rsid w:val="00EA62BA"/>
    <w:rsid w:val="00EA65EC"/>
    <w:rsid w:val="00EA67BC"/>
    <w:rsid w:val="00EA79EF"/>
    <w:rsid w:val="00EB4372"/>
    <w:rsid w:val="00EB55B3"/>
    <w:rsid w:val="00EB68C4"/>
    <w:rsid w:val="00EB73FB"/>
    <w:rsid w:val="00EB77FD"/>
    <w:rsid w:val="00EC06C6"/>
    <w:rsid w:val="00EC374D"/>
    <w:rsid w:val="00EC3BE4"/>
    <w:rsid w:val="00EC3F2D"/>
    <w:rsid w:val="00EC4313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DF9"/>
    <w:rsid w:val="00F044A3"/>
    <w:rsid w:val="00F0689C"/>
    <w:rsid w:val="00F072EC"/>
    <w:rsid w:val="00F107DC"/>
    <w:rsid w:val="00F135EB"/>
    <w:rsid w:val="00F15ACC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1ECD"/>
    <w:rsid w:val="00F327F5"/>
    <w:rsid w:val="00F34392"/>
    <w:rsid w:val="00F36244"/>
    <w:rsid w:val="00F368A2"/>
    <w:rsid w:val="00F3789E"/>
    <w:rsid w:val="00F40D8D"/>
    <w:rsid w:val="00F4577B"/>
    <w:rsid w:val="00F45A7C"/>
    <w:rsid w:val="00F4647B"/>
    <w:rsid w:val="00F4738A"/>
    <w:rsid w:val="00F47691"/>
    <w:rsid w:val="00F510BE"/>
    <w:rsid w:val="00F52A3B"/>
    <w:rsid w:val="00F530E3"/>
    <w:rsid w:val="00F534DC"/>
    <w:rsid w:val="00F53EAC"/>
    <w:rsid w:val="00F54244"/>
    <w:rsid w:val="00F57F7B"/>
    <w:rsid w:val="00F60413"/>
    <w:rsid w:val="00F60ACA"/>
    <w:rsid w:val="00F6104B"/>
    <w:rsid w:val="00F6226D"/>
    <w:rsid w:val="00F62297"/>
    <w:rsid w:val="00F63629"/>
    <w:rsid w:val="00F63873"/>
    <w:rsid w:val="00F66B07"/>
    <w:rsid w:val="00F67270"/>
    <w:rsid w:val="00F67915"/>
    <w:rsid w:val="00F71375"/>
    <w:rsid w:val="00F71F32"/>
    <w:rsid w:val="00F76355"/>
    <w:rsid w:val="00F7734E"/>
    <w:rsid w:val="00F77790"/>
    <w:rsid w:val="00F82839"/>
    <w:rsid w:val="00F83AB0"/>
    <w:rsid w:val="00F84DBE"/>
    <w:rsid w:val="00F86A7B"/>
    <w:rsid w:val="00F87AAA"/>
    <w:rsid w:val="00F93B8D"/>
    <w:rsid w:val="00F941BA"/>
    <w:rsid w:val="00F94611"/>
    <w:rsid w:val="00FA038A"/>
    <w:rsid w:val="00FA1339"/>
    <w:rsid w:val="00FA2DFE"/>
    <w:rsid w:val="00FA44DD"/>
    <w:rsid w:val="00FA6E08"/>
    <w:rsid w:val="00FA7197"/>
    <w:rsid w:val="00FB0A3A"/>
    <w:rsid w:val="00FB11DB"/>
    <w:rsid w:val="00FB1F7C"/>
    <w:rsid w:val="00FB2224"/>
    <w:rsid w:val="00FB281F"/>
    <w:rsid w:val="00FB2FE1"/>
    <w:rsid w:val="00FB4014"/>
    <w:rsid w:val="00FB4B41"/>
    <w:rsid w:val="00FB4DBA"/>
    <w:rsid w:val="00FB6B50"/>
    <w:rsid w:val="00FC08AF"/>
    <w:rsid w:val="00FC0CCF"/>
    <w:rsid w:val="00FC134D"/>
    <w:rsid w:val="00FC1BE2"/>
    <w:rsid w:val="00FC27C4"/>
    <w:rsid w:val="00FC324D"/>
    <w:rsid w:val="00FC403B"/>
    <w:rsid w:val="00FC7BBC"/>
    <w:rsid w:val="00FC7F21"/>
    <w:rsid w:val="00FD0771"/>
    <w:rsid w:val="00FD2657"/>
    <w:rsid w:val="00FD26D2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6E1E"/>
    <w:rsid w:val="00FF04AD"/>
    <w:rsid w:val="00FF1CC5"/>
    <w:rsid w:val="00FF2293"/>
    <w:rsid w:val="00FF2DC3"/>
    <w:rsid w:val="00FF2E0E"/>
    <w:rsid w:val="00FF3935"/>
    <w:rsid w:val="00FF54A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8A214EC"/>
  <w15:docId w15:val="{AECCA672-B7A4-4800-AB65-8A1AA68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rsid w:val="005D4C26"/>
    <w:rPr>
      <w:sz w:val="16"/>
      <w:szCs w:val="16"/>
    </w:rPr>
  </w:style>
  <w:style w:type="paragraph" w:styleId="aff9">
    <w:name w:val="annotation text"/>
    <w:basedOn w:val="a"/>
    <w:link w:val="affa"/>
    <w:rsid w:val="005D4C26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5D4C26"/>
  </w:style>
  <w:style w:type="paragraph" w:styleId="affb">
    <w:name w:val="annotation subject"/>
    <w:basedOn w:val="aff9"/>
    <w:next w:val="aff9"/>
    <w:link w:val="affc"/>
    <w:rsid w:val="005D4C26"/>
    <w:rPr>
      <w:b/>
      <w:bCs/>
    </w:rPr>
  </w:style>
  <w:style w:type="character" w:customStyle="1" w:styleId="affc">
    <w:name w:val="Тема примечания Знак"/>
    <w:basedOn w:val="affa"/>
    <w:link w:val="affb"/>
    <w:rsid w:val="005D4C26"/>
    <w:rPr>
      <w:b/>
      <w:bCs/>
    </w:rPr>
  </w:style>
  <w:style w:type="paragraph" w:customStyle="1" w:styleId="Default">
    <w:name w:val="Default"/>
    <w:rsid w:val="00D83C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E7BF-BFDA-4B15-BC83-9C5FD7E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7124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шилова Юлия Павловна</cp:lastModifiedBy>
  <cp:revision>2</cp:revision>
  <cp:lastPrinted>2023-09-28T06:31:00Z</cp:lastPrinted>
  <dcterms:created xsi:type="dcterms:W3CDTF">2024-06-24T04:23:00Z</dcterms:created>
  <dcterms:modified xsi:type="dcterms:W3CDTF">2024-06-24T04:23:00Z</dcterms:modified>
</cp:coreProperties>
</file>